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10" w:rsidRDefault="00A46B10" w:rsidP="00BD32A1">
      <w:pPr>
        <w:jc w:val="center"/>
        <w:rPr>
          <w:b/>
          <w:sz w:val="22"/>
          <w:szCs w:val="22"/>
        </w:rPr>
      </w:pPr>
    </w:p>
    <w:p w:rsidR="00A46B10" w:rsidRDefault="00A46B10" w:rsidP="00BD32A1">
      <w:pPr>
        <w:jc w:val="center"/>
        <w:rPr>
          <w:b/>
          <w:sz w:val="22"/>
          <w:szCs w:val="22"/>
        </w:rPr>
      </w:pPr>
    </w:p>
    <w:p w:rsidR="00A46B10" w:rsidRDefault="00A46B10" w:rsidP="00BD32A1">
      <w:pPr>
        <w:jc w:val="center"/>
        <w:rPr>
          <w:b/>
          <w:sz w:val="22"/>
          <w:szCs w:val="22"/>
        </w:rPr>
      </w:pPr>
    </w:p>
    <w:p w:rsidR="00A46B10" w:rsidRDefault="00A46B10" w:rsidP="00BD32A1">
      <w:pPr>
        <w:jc w:val="center"/>
        <w:rPr>
          <w:b/>
          <w:sz w:val="22"/>
          <w:szCs w:val="22"/>
        </w:rPr>
      </w:pPr>
    </w:p>
    <w:p w:rsidR="00BD32A1" w:rsidRPr="00345544" w:rsidRDefault="00BD32A1" w:rsidP="00BD32A1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BD32A1" w:rsidRPr="00345544" w:rsidRDefault="00BD32A1" w:rsidP="00BD32A1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BD32A1" w:rsidRPr="00345544" w:rsidRDefault="00BD32A1" w:rsidP="00BD32A1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BD32A1" w:rsidRPr="00345544" w:rsidRDefault="00BD32A1" w:rsidP="00BD32A1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BD1270">
        <w:rPr>
          <w:b/>
          <w:sz w:val="22"/>
          <w:szCs w:val="22"/>
        </w:rPr>
        <w:t xml:space="preserve"> 2018года  по 31 декабря 2018</w:t>
      </w:r>
      <w:r w:rsidRPr="00345544">
        <w:rPr>
          <w:b/>
          <w:sz w:val="22"/>
          <w:szCs w:val="22"/>
        </w:rPr>
        <w:t>года</w:t>
      </w:r>
    </w:p>
    <w:p w:rsidR="00BD32A1" w:rsidRPr="00345544" w:rsidRDefault="00BD32A1" w:rsidP="00BD32A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BD32A1" w:rsidRPr="00345544" w:rsidTr="00345544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BD32A1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Деклар</w:t>
            </w:r>
            <w:r w:rsidR="00BD1270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BD32A1" w:rsidRPr="00345544" w:rsidTr="00BD32A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A1" w:rsidRPr="00345544" w:rsidRDefault="00BD32A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A1" w:rsidRPr="00345544" w:rsidRDefault="00BD32A1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BD32A1" w:rsidRPr="00345544" w:rsidTr="0034554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E30C9F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Липская Раиса</w:t>
            </w:r>
          </w:p>
          <w:p w:rsidR="00E30C9F" w:rsidRPr="00345544" w:rsidRDefault="00E30C9F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Павловна</w:t>
            </w:r>
          </w:p>
          <w:p w:rsidR="00BD32A1" w:rsidRPr="00345544" w:rsidRDefault="00BD32A1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BD1270">
            <w:r>
              <w:rPr>
                <w:sz w:val="22"/>
                <w:szCs w:val="22"/>
              </w:rPr>
              <w:t>134633,9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1758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34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Россия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/>
          <w:p w:rsidR="00D84C23" w:rsidRPr="00345544" w:rsidRDefault="00D84C23"/>
          <w:p w:rsidR="00D84C23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</w:tr>
      <w:tr w:rsidR="00BD32A1" w:rsidRPr="00345544" w:rsidTr="00345544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A1" w:rsidRPr="00345544" w:rsidRDefault="00BD32A1">
            <w:r w:rsidRPr="00345544">
              <w:rPr>
                <w:sz w:val="22"/>
                <w:szCs w:val="22"/>
              </w:rPr>
              <w:t>_______________</w:t>
            </w:r>
          </w:p>
          <w:p w:rsidR="00BD32A1" w:rsidRPr="00345544" w:rsidRDefault="00BD32A1" w:rsidP="00A46B10">
            <w:r w:rsidRPr="00345544">
              <w:rPr>
                <w:sz w:val="22"/>
                <w:szCs w:val="22"/>
              </w:rPr>
              <w:t>указать «</w:t>
            </w:r>
            <w:r w:rsidR="00A46B10">
              <w:rPr>
                <w:sz w:val="22"/>
                <w:szCs w:val="22"/>
              </w:rPr>
              <w:t>дочь</w:t>
            </w:r>
            <w:r w:rsidRPr="00345544">
              <w:rPr>
                <w:sz w:val="22"/>
                <w:szCs w:val="22"/>
              </w:rPr>
              <w:t>» или «</w:t>
            </w:r>
            <w:r w:rsidR="00A46B10">
              <w:rPr>
                <w:sz w:val="22"/>
                <w:szCs w:val="22"/>
              </w:rPr>
              <w:t>сын</w:t>
            </w:r>
            <w:r w:rsidRPr="00345544">
              <w:rPr>
                <w:sz w:val="22"/>
                <w:szCs w:val="22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1" w:rsidRPr="00345544" w:rsidRDefault="00D84C23">
            <w:r w:rsidRPr="00345544">
              <w:rPr>
                <w:sz w:val="22"/>
                <w:szCs w:val="22"/>
              </w:rPr>
              <w:t>-</w:t>
            </w:r>
          </w:p>
        </w:tc>
      </w:tr>
    </w:tbl>
    <w:p w:rsidR="00BD32A1" w:rsidRPr="00345544" w:rsidRDefault="00BD32A1" w:rsidP="00BD32A1">
      <w:pPr>
        <w:rPr>
          <w:sz w:val="22"/>
          <w:szCs w:val="22"/>
        </w:rPr>
      </w:pPr>
    </w:p>
    <w:p w:rsidR="00BD32A1" w:rsidRPr="00345544" w:rsidRDefault="00BD32A1" w:rsidP="00BD32A1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BD32A1" w:rsidRPr="00345544" w:rsidRDefault="00BD32A1" w:rsidP="00BD32A1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BD32A1" w:rsidRPr="00345544" w:rsidRDefault="00BD32A1" w:rsidP="00BD32A1">
      <w:pPr>
        <w:jc w:val="both"/>
        <w:rPr>
          <w:sz w:val="22"/>
          <w:szCs w:val="22"/>
        </w:rPr>
      </w:pPr>
    </w:p>
    <w:p w:rsidR="00BD32A1" w:rsidRPr="00345544" w:rsidRDefault="00BD32A1" w:rsidP="00BD32A1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BD32A1" w:rsidRPr="00345544" w:rsidRDefault="00BD32A1" w:rsidP="00BD32A1">
      <w:pPr>
        <w:jc w:val="both"/>
        <w:rPr>
          <w:sz w:val="16"/>
          <w:szCs w:val="16"/>
        </w:rPr>
      </w:pPr>
      <w:r w:rsidRPr="00345544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подпись)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расшифровка подписи)</w:t>
      </w:r>
    </w:p>
    <w:p w:rsidR="00BD32A1" w:rsidRPr="00345544" w:rsidRDefault="00BD32A1" w:rsidP="00BD32A1">
      <w:pPr>
        <w:rPr>
          <w:sz w:val="16"/>
          <w:szCs w:val="16"/>
        </w:rPr>
      </w:pPr>
    </w:p>
    <w:p w:rsidR="007E368E" w:rsidRPr="00345544" w:rsidRDefault="007E368E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345544" w:rsidRDefault="00345544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Default="005C3156" w:rsidP="007E368E">
      <w:pPr>
        <w:rPr>
          <w:sz w:val="22"/>
          <w:szCs w:val="22"/>
        </w:rPr>
      </w:pPr>
    </w:p>
    <w:p w:rsidR="005C3156" w:rsidRPr="00345544" w:rsidRDefault="005C3156" w:rsidP="007E368E">
      <w:pPr>
        <w:rPr>
          <w:sz w:val="22"/>
          <w:szCs w:val="22"/>
        </w:rPr>
      </w:pPr>
    </w:p>
    <w:p w:rsidR="00345544" w:rsidRPr="00345544" w:rsidRDefault="00345544" w:rsidP="007E368E">
      <w:pPr>
        <w:rPr>
          <w:sz w:val="22"/>
          <w:szCs w:val="22"/>
        </w:rPr>
      </w:pPr>
    </w:p>
    <w:p w:rsidR="00D84C23" w:rsidRPr="00345544" w:rsidRDefault="00D84C23" w:rsidP="007E368E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Сведения  о доходах, об имуществе  и обязательствах имущественного характера</w:t>
      </w:r>
    </w:p>
    <w:p w:rsidR="00D84C23" w:rsidRPr="00345544" w:rsidRDefault="00D84C23" w:rsidP="007E368E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</w:t>
      </w:r>
    </w:p>
    <w:p w:rsidR="00D84C23" w:rsidRPr="00345544" w:rsidRDefault="00D84C23" w:rsidP="007E368E">
      <w:pPr>
        <w:ind w:left="2124" w:firstLine="708"/>
        <w:jc w:val="center"/>
        <w:rPr>
          <w:sz w:val="22"/>
          <w:szCs w:val="22"/>
        </w:rPr>
      </w:pPr>
      <w:r w:rsidRPr="00345544">
        <w:rPr>
          <w:sz w:val="22"/>
          <w:szCs w:val="22"/>
        </w:rPr>
        <w:t>полное наименование должности  с указанием органа местного самоуправления</w:t>
      </w:r>
    </w:p>
    <w:p w:rsidR="00D84C23" w:rsidRPr="00345544" w:rsidRDefault="00D84C23" w:rsidP="007E368E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за период с 01 января </w:t>
      </w:r>
      <w:r w:rsidR="00BD1270">
        <w:rPr>
          <w:b/>
          <w:sz w:val="22"/>
          <w:szCs w:val="22"/>
        </w:rPr>
        <w:t xml:space="preserve">2018года по 31 декабря 2018 </w:t>
      </w:r>
      <w:r w:rsidRPr="00345544">
        <w:rPr>
          <w:b/>
          <w:sz w:val="22"/>
          <w:szCs w:val="22"/>
        </w:rPr>
        <w:t>года</w:t>
      </w:r>
    </w:p>
    <w:p w:rsidR="00D84C23" w:rsidRPr="00345544" w:rsidRDefault="00D84C23" w:rsidP="00D84C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1929"/>
        <w:gridCol w:w="1611"/>
        <w:gridCol w:w="1548"/>
        <w:gridCol w:w="1607"/>
        <w:gridCol w:w="2341"/>
        <w:gridCol w:w="1612"/>
        <w:gridCol w:w="1554"/>
        <w:gridCol w:w="1607"/>
      </w:tblGrid>
      <w:tr w:rsidR="00D84C23" w:rsidRPr="00345544" w:rsidTr="005C3156">
        <w:trPr>
          <w:trHeight w:val="34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Деклар</w:t>
            </w:r>
            <w:r w:rsidR="00BD1270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7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345544" w:rsidRPr="00345544" w:rsidTr="005C315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345544" w:rsidRDefault="00D84C23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C23" w:rsidRPr="00345544" w:rsidRDefault="00D84C23" w:rsidP="0042572A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45544" w:rsidRPr="00345544" w:rsidTr="005C3156">
        <w:trPr>
          <w:trHeight w:val="37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23" w:rsidRPr="00345544" w:rsidRDefault="00D84C23" w:rsidP="0042572A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Щербаков Николай Васильевич</w:t>
            </w:r>
          </w:p>
          <w:p w:rsidR="00D84C23" w:rsidRPr="00345544" w:rsidRDefault="00D84C23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BD1270" w:rsidP="0042572A">
            <w:r>
              <w:rPr>
                <w:sz w:val="22"/>
                <w:szCs w:val="22"/>
              </w:rPr>
              <w:t>421547,6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D84C23" w:rsidRPr="00345544" w:rsidRDefault="00D84C23" w:rsidP="0042572A"/>
          <w:p w:rsidR="00D84C23" w:rsidRPr="00345544" w:rsidRDefault="00D84C23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½  4007,0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>
            <w:r w:rsidRPr="00345544">
              <w:rPr>
                <w:sz w:val="22"/>
                <w:szCs w:val="22"/>
              </w:rPr>
              <w:t>½  104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Россия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Автомобиль</w:t>
            </w:r>
          </w:p>
          <w:p w:rsidR="00D84C23" w:rsidRPr="00345544" w:rsidRDefault="007E368E" w:rsidP="0042572A">
            <w:r w:rsidRPr="00345544">
              <w:rPr>
                <w:sz w:val="22"/>
                <w:szCs w:val="22"/>
              </w:rPr>
              <w:t>л</w:t>
            </w:r>
            <w:r w:rsidR="00D84C23" w:rsidRPr="00345544">
              <w:rPr>
                <w:sz w:val="22"/>
                <w:szCs w:val="22"/>
              </w:rPr>
              <w:t>егковой</w:t>
            </w:r>
            <w:r w:rsidRPr="00345544">
              <w:rPr>
                <w:sz w:val="22"/>
                <w:szCs w:val="22"/>
              </w:rPr>
              <w:t>: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МАЗДА FAMILIA, 2003г.</w:t>
            </w:r>
          </w:p>
          <w:p w:rsidR="007E368E" w:rsidRPr="00345544" w:rsidRDefault="007E368E" w:rsidP="0042572A"/>
          <w:p w:rsidR="007E368E" w:rsidRPr="00345544" w:rsidRDefault="007E368E" w:rsidP="0042572A">
            <w:r w:rsidRPr="00345544">
              <w:rPr>
                <w:sz w:val="22"/>
                <w:szCs w:val="22"/>
              </w:rPr>
              <w:t>Автомобиль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грузовой: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ГАЗ САЗ 3705,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1990 г.</w:t>
            </w:r>
          </w:p>
          <w:p w:rsidR="007E368E" w:rsidRPr="00345544" w:rsidRDefault="007E368E" w:rsidP="0042572A"/>
          <w:p w:rsidR="007E368E" w:rsidRPr="00345544" w:rsidRDefault="00345544" w:rsidP="0042572A">
            <w:r w:rsidRPr="00345544">
              <w:rPr>
                <w:sz w:val="22"/>
                <w:szCs w:val="22"/>
              </w:rPr>
              <w:t>Сельскохозяйственная</w:t>
            </w:r>
            <w:r w:rsidR="007E368E" w:rsidRPr="00345544">
              <w:rPr>
                <w:sz w:val="22"/>
                <w:szCs w:val="22"/>
              </w:rPr>
              <w:t xml:space="preserve"> техника:</w:t>
            </w:r>
          </w:p>
          <w:p w:rsidR="007E368E" w:rsidRPr="00345544" w:rsidRDefault="007E368E" w:rsidP="0042572A">
            <w:r w:rsidRPr="00345544">
              <w:rPr>
                <w:sz w:val="22"/>
                <w:szCs w:val="22"/>
              </w:rPr>
              <w:t>Трактор МТЗ-82, 1991г.</w:t>
            </w:r>
          </w:p>
          <w:p w:rsidR="00D84C23" w:rsidRPr="00345544" w:rsidRDefault="00D84C23" w:rsidP="0042572A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  <w:p w:rsidR="00D84C23" w:rsidRPr="00345544" w:rsidRDefault="00D84C23" w:rsidP="0042572A"/>
          <w:p w:rsidR="00D84C23" w:rsidRPr="00345544" w:rsidRDefault="00D84C23" w:rsidP="0042572A"/>
          <w:p w:rsidR="00D84C23" w:rsidRPr="00345544" w:rsidRDefault="00D84C23" w:rsidP="0042572A"/>
        </w:tc>
      </w:tr>
      <w:tr w:rsidR="00345544" w:rsidRPr="00345544" w:rsidTr="005C3156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rPr>
                <w:u w:val="single"/>
              </w:rPr>
            </w:pPr>
          </w:p>
          <w:p w:rsidR="00D84C23" w:rsidRPr="00345544" w:rsidRDefault="007E368E" w:rsidP="0042572A">
            <w:pPr>
              <w:rPr>
                <w:u w:val="single"/>
              </w:rPr>
            </w:pPr>
            <w:r w:rsidRPr="00345544">
              <w:rPr>
                <w:sz w:val="22"/>
                <w:szCs w:val="22"/>
                <w:u w:val="single"/>
              </w:rPr>
              <w:t>супруга</w:t>
            </w:r>
          </w:p>
          <w:p w:rsidR="00D84C23" w:rsidRPr="00345544" w:rsidRDefault="00D84C23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BD1270" w:rsidP="0042572A">
            <w:r>
              <w:rPr>
                <w:sz w:val="22"/>
                <w:szCs w:val="22"/>
              </w:rPr>
              <w:t>237493,9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E" w:rsidRPr="00345544" w:rsidRDefault="007E368E" w:rsidP="007E368E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7E368E" w:rsidRPr="00345544" w:rsidRDefault="007E368E" w:rsidP="007E368E"/>
          <w:p w:rsidR="007E368E" w:rsidRPr="00345544" w:rsidRDefault="007E368E" w:rsidP="007E368E">
            <w:r w:rsidRPr="00345544">
              <w:rPr>
                <w:sz w:val="22"/>
                <w:szCs w:val="22"/>
              </w:rPr>
              <w:t>Жилой дом</w:t>
            </w:r>
          </w:p>
          <w:p w:rsidR="00D84C23" w:rsidRPr="00345544" w:rsidRDefault="00D84C23" w:rsidP="0042572A"/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E" w:rsidRPr="00345544" w:rsidRDefault="007E368E" w:rsidP="007E368E">
            <w:r w:rsidRPr="00345544">
              <w:rPr>
                <w:sz w:val="22"/>
                <w:szCs w:val="22"/>
              </w:rPr>
              <w:t>½  4007,0</w:t>
            </w:r>
          </w:p>
          <w:p w:rsidR="00D84C23" w:rsidRPr="00345544" w:rsidRDefault="00D84C23" w:rsidP="0042572A"/>
          <w:p w:rsidR="007E368E" w:rsidRPr="00345544" w:rsidRDefault="007E368E" w:rsidP="0042572A"/>
          <w:p w:rsidR="007E368E" w:rsidRPr="00345544" w:rsidRDefault="007E368E" w:rsidP="0042572A">
            <w:r w:rsidRPr="00345544">
              <w:rPr>
                <w:sz w:val="22"/>
                <w:szCs w:val="22"/>
              </w:rPr>
              <w:t>½  104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8E" w:rsidRPr="00345544" w:rsidRDefault="007E368E" w:rsidP="007E368E">
            <w:r w:rsidRPr="00345544">
              <w:rPr>
                <w:sz w:val="22"/>
                <w:szCs w:val="22"/>
              </w:rPr>
              <w:t>Россия</w:t>
            </w:r>
          </w:p>
          <w:p w:rsidR="00D84C23" w:rsidRPr="00345544" w:rsidRDefault="00D84C23" w:rsidP="0042572A"/>
          <w:p w:rsidR="007E368E" w:rsidRPr="00345544" w:rsidRDefault="007E368E" w:rsidP="0042572A"/>
          <w:p w:rsidR="007E368E" w:rsidRPr="00345544" w:rsidRDefault="007E368E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23" w:rsidRPr="00345544" w:rsidRDefault="00D84C23" w:rsidP="0042572A">
            <w:r w:rsidRPr="00345544">
              <w:rPr>
                <w:sz w:val="22"/>
                <w:szCs w:val="22"/>
              </w:rPr>
              <w:t>-</w:t>
            </w:r>
          </w:p>
        </w:tc>
      </w:tr>
    </w:tbl>
    <w:p w:rsidR="00D84C23" w:rsidRPr="00345544" w:rsidRDefault="00D84C23" w:rsidP="00D84C23">
      <w:pPr>
        <w:rPr>
          <w:sz w:val="22"/>
          <w:szCs w:val="22"/>
        </w:rPr>
      </w:pPr>
    </w:p>
    <w:p w:rsidR="00D84C23" w:rsidRPr="00345544" w:rsidRDefault="00D84C23" w:rsidP="00D84C23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D84C23" w:rsidRPr="00345544" w:rsidRDefault="00D84C23" w:rsidP="00D84C23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D84C23" w:rsidRPr="00345544" w:rsidRDefault="00D84C23" w:rsidP="00D84C23">
      <w:pPr>
        <w:jc w:val="both"/>
        <w:rPr>
          <w:sz w:val="22"/>
          <w:szCs w:val="22"/>
        </w:rPr>
      </w:pPr>
    </w:p>
    <w:p w:rsidR="00D84C23" w:rsidRPr="00345544" w:rsidRDefault="00D84C23" w:rsidP="00D84C23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D84C23" w:rsidRPr="00345544" w:rsidRDefault="00D84C23" w:rsidP="00D84C23">
      <w:pPr>
        <w:jc w:val="both"/>
        <w:rPr>
          <w:sz w:val="16"/>
          <w:szCs w:val="16"/>
        </w:rPr>
      </w:pPr>
      <w:r w:rsidRPr="00345544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подпись)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расшифровка подписи)</w:t>
      </w:r>
    </w:p>
    <w:p w:rsidR="00D84C23" w:rsidRPr="00345544" w:rsidRDefault="00D84C23" w:rsidP="00D84C23">
      <w:pPr>
        <w:rPr>
          <w:sz w:val="16"/>
          <w:szCs w:val="16"/>
        </w:rPr>
      </w:pPr>
    </w:p>
    <w:p w:rsidR="00D84C23" w:rsidRDefault="00D84C23" w:rsidP="00D84C23">
      <w:pPr>
        <w:rPr>
          <w:sz w:val="22"/>
          <w:szCs w:val="22"/>
        </w:rPr>
      </w:pPr>
    </w:p>
    <w:p w:rsidR="00345544" w:rsidRDefault="00345544" w:rsidP="00D84C23">
      <w:pPr>
        <w:rPr>
          <w:sz w:val="22"/>
          <w:szCs w:val="22"/>
        </w:rPr>
      </w:pPr>
    </w:p>
    <w:p w:rsidR="005C3156" w:rsidRDefault="005C3156" w:rsidP="00D84C23">
      <w:pPr>
        <w:rPr>
          <w:sz w:val="22"/>
          <w:szCs w:val="22"/>
        </w:rPr>
      </w:pPr>
    </w:p>
    <w:p w:rsidR="005C3156" w:rsidRDefault="005C3156" w:rsidP="00D84C23">
      <w:pPr>
        <w:rPr>
          <w:sz w:val="22"/>
          <w:szCs w:val="22"/>
        </w:rPr>
      </w:pPr>
    </w:p>
    <w:p w:rsidR="00345544" w:rsidRPr="00345544" w:rsidRDefault="00345544" w:rsidP="00D84C23">
      <w:pPr>
        <w:rPr>
          <w:sz w:val="22"/>
          <w:szCs w:val="22"/>
        </w:rPr>
      </w:pP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345544" w:rsidRPr="00345544" w:rsidRDefault="00345544" w:rsidP="00345544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BD1270">
        <w:rPr>
          <w:b/>
          <w:sz w:val="22"/>
          <w:szCs w:val="22"/>
        </w:rPr>
        <w:t xml:space="preserve"> 2018 года  по 31 декабря 2018</w:t>
      </w:r>
      <w:r w:rsidRPr="00345544">
        <w:rPr>
          <w:b/>
          <w:sz w:val="22"/>
          <w:szCs w:val="22"/>
        </w:rPr>
        <w:t>года</w:t>
      </w:r>
    </w:p>
    <w:p w:rsidR="00345544" w:rsidRPr="00345544" w:rsidRDefault="00345544" w:rsidP="0034554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345544" w:rsidRPr="00345544" w:rsidTr="00434CC7">
        <w:trPr>
          <w:trHeight w:val="3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Деклар</w:t>
            </w:r>
            <w:r w:rsidR="00BD1270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345544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45544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5C3156" w:rsidP="0042572A">
            <w:r>
              <w:rPr>
                <w:sz w:val="22"/>
                <w:szCs w:val="22"/>
                <w:u w:val="single"/>
              </w:rPr>
              <w:t>Кончевская Светлана Сергеевна</w:t>
            </w:r>
            <w:r w:rsidR="00345544"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5C3156" w:rsidP="0042572A">
            <w:r>
              <w:rPr>
                <w:sz w:val="22"/>
                <w:szCs w:val="22"/>
              </w:rPr>
              <w:t>267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434CC7" w:rsidP="0042572A">
            <w:r>
              <w:rPr>
                <w:sz w:val="22"/>
                <w:szCs w:val="22"/>
              </w:rPr>
              <w:t xml:space="preserve">1/5 </w:t>
            </w:r>
            <w:r w:rsidR="005C3156">
              <w:rPr>
                <w:sz w:val="22"/>
                <w:szCs w:val="22"/>
              </w:rPr>
              <w:t>2670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5C3156" w:rsidP="005C3156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Россия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345544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156" w:rsidRPr="00345544" w:rsidRDefault="005C3156" w:rsidP="005C3156">
            <w:r>
              <w:rPr>
                <w:sz w:val="22"/>
                <w:szCs w:val="22"/>
              </w:rPr>
              <w:t>супруг</w:t>
            </w:r>
          </w:p>
          <w:p w:rsidR="00345544" w:rsidRPr="00345544" w:rsidRDefault="00345544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BD1270" w:rsidP="0042572A"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Default="005C3156" w:rsidP="005C315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5C3156" w:rsidRPr="00345544" w:rsidRDefault="005C3156" w:rsidP="005C3156"/>
          <w:p w:rsidR="00345544" w:rsidRPr="00345544" w:rsidRDefault="005C3156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345544" w:rsidRDefault="005C3156" w:rsidP="005C3156">
            <w:r>
              <w:rPr>
                <w:sz w:val="22"/>
                <w:szCs w:val="22"/>
              </w:rPr>
              <w:t>1/5  2670</w:t>
            </w:r>
          </w:p>
          <w:p w:rsidR="00345544" w:rsidRDefault="00345544" w:rsidP="0042572A"/>
          <w:p w:rsidR="005C3156" w:rsidRDefault="005C3156" w:rsidP="0042572A"/>
          <w:p w:rsidR="005C3156" w:rsidRPr="00345544" w:rsidRDefault="005C3156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56" w:rsidRPr="00345544" w:rsidRDefault="005C3156" w:rsidP="005C3156">
            <w:r w:rsidRPr="00345544">
              <w:rPr>
                <w:sz w:val="22"/>
                <w:szCs w:val="22"/>
              </w:rPr>
              <w:t>Россия</w:t>
            </w:r>
          </w:p>
          <w:p w:rsidR="005C3156" w:rsidRPr="00345544" w:rsidRDefault="005C3156" w:rsidP="005C3156"/>
          <w:p w:rsidR="005C3156" w:rsidRPr="00345544" w:rsidRDefault="005C3156" w:rsidP="005C3156"/>
          <w:p w:rsidR="00345544" w:rsidRPr="00345544" w:rsidRDefault="005C3156" w:rsidP="005C315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Default="005C3156" w:rsidP="0042572A">
            <w:r>
              <w:rPr>
                <w:sz w:val="22"/>
                <w:szCs w:val="22"/>
              </w:rPr>
              <w:t>Автомобиль</w:t>
            </w:r>
          </w:p>
          <w:p w:rsidR="005C3156" w:rsidRDefault="005C3156" w:rsidP="0042572A">
            <w:r>
              <w:rPr>
                <w:sz w:val="22"/>
                <w:szCs w:val="22"/>
              </w:rPr>
              <w:t>легковой:</w:t>
            </w:r>
          </w:p>
          <w:p w:rsidR="005C3156" w:rsidRPr="005C3156" w:rsidRDefault="005C3156" w:rsidP="0042572A">
            <w:r>
              <w:rPr>
                <w:sz w:val="22"/>
                <w:szCs w:val="22"/>
              </w:rPr>
              <w:t xml:space="preserve">ТОЙОТА-КРЕСТА SX90. </w:t>
            </w:r>
            <w:r w:rsidRPr="0073124B">
              <w:rPr>
                <w:sz w:val="22"/>
                <w:szCs w:val="22"/>
              </w:rPr>
              <w:t>1992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34CC7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C7" w:rsidRPr="00345544" w:rsidRDefault="00434CC7" w:rsidP="0042572A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1/5  2670</w:t>
            </w:r>
          </w:p>
          <w:p w:rsidR="00434CC7" w:rsidRDefault="00434CC7" w:rsidP="0042572A"/>
          <w:p w:rsidR="00434CC7" w:rsidRDefault="00434CC7" w:rsidP="0042572A"/>
          <w:p w:rsidR="00434CC7" w:rsidRPr="00345544" w:rsidRDefault="00434CC7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  <w:p w:rsidR="00434CC7" w:rsidRPr="00345544" w:rsidRDefault="00434CC7" w:rsidP="0042572A"/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34CC7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1/5  2670</w:t>
            </w:r>
          </w:p>
          <w:p w:rsidR="00434CC7" w:rsidRDefault="00434CC7" w:rsidP="0042572A"/>
          <w:p w:rsidR="00434CC7" w:rsidRDefault="00434CC7" w:rsidP="0042572A"/>
          <w:p w:rsidR="00434CC7" w:rsidRPr="00345544" w:rsidRDefault="00434CC7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  <w:p w:rsidR="00434CC7" w:rsidRPr="00345544" w:rsidRDefault="00434CC7" w:rsidP="0042572A"/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</w:tr>
      <w:tr w:rsidR="00434CC7" w:rsidRPr="00345544" w:rsidTr="00434CC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Default="00434CC7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>
              <w:rPr>
                <w:sz w:val="22"/>
                <w:szCs w:val="22"/>
              </w:rPr>
              <w:t>1/5  2670</w:t>
            </w:r>
          </w:p>
          <w:p w:rsidR="00434CC7" w:rsidRDefault="00434CC7" w:rsidP="0042572A"/>
          <w:p w:rsidR="00434CC7" w:rsidRDefault="00434CC7" w:rsidP="0042572A"/>
          <w:p w:rsidR="00434CC7" w:rsidRPr="00345544" w:rsidRDefault="00434CC7" w:rsidP="0042572A">
            <w:r>
              <w:rPr>
                <w:sz w:val="22"/>
                <w:szCs w:val="22"/>
              </w:rPr>
              <w:t>1/5  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  <w:p w:rsidR="00434CC7" w:rsidRPr="00345544" w:rsidRDefault="00434CC7" w:rsidP="0042572A"/>
          <w:p w:rsidR="00434CC7" w:rsidRPr="00345544" w:rsidRDefault="00434CC7" w:rsidP="0042572A"/>
          <w:p w:rsidR="00434CC7" w:rsidRPr="00345544" w:rsidRDefault="00434CC7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C7" w:rsidRPr="00345544" w:rsidRDefault="00434CC7" w:rsidP="0042572A"/>
        </w:tc>
      </w:tr>
    </w:tbl>
    <w:p w:rsidR="00345544" w:rsidRPr="00345544" w:rsidRDefault="00345544" w:rsidP="00345544">
      <w:pPr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345544" w:rsidRPr="00345544" w:rsidRDefault="00345544" w:rsidP="00345544">
      <w:pPr>
        <w:jc w:val="both"/>
        <w:rPr>
          <w:sz w:val="16"/>
          <w:szCs w:val="16"/>
        </w:rPr>
      </w:pPr>
      <w:r w:rsidRPr="00345544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подпись)</w:t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</w:r>
      <w:r w:rsidRPr="00345544">
        <w:rPr>
          <w:sz w:val="16"/>
          <w:szCs w:val="16"/>
        </w:rPr>
        <w:tab/>
        <w:t>(расшифровка подписи)</w:t>
      </w: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345544" w:rsidRPr="00345544" w:rsidRDefault="00345544" w:rsidP="00345544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345544" w:rsidRPr="00345544" w:rsidRDefault="00345544" w:rsidP="0034554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D0256F">
        <w:rPr>
          <w:b/>
          <w:sz w:val="22"/>
          <w:szCs w:val="22"/>
        </w:rPr>
        <w:t xml:space="preserve"> 2018 года   по 31 декабря 2018 </w:t>
      </w:r>
      <w:r w:rsidRPr="00345544">
        <w:rPr>
          <w:b/>
          <w:sz w:val="22"/>
          <w:szCs w:val="22"/>
        </w:rPr>
        <w:t>года</w:t>
      </w:r>
    </w:p>
    <w:p w:rsidR="00345544" w:rsidRPr="00345544" w:rsidRDefault="00345544" w:rsidP="0034554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345544" w:rsidRPr="00345544" w:rsidTr="00147CD5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Деклар</w:t>
            </w:r>
            <w:r w:rsidR="00D0256F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345544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4" w:rsidRPr="00345544" w:rsidRDefault="00345544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45544" w:rsidRPr="00345544" w:rsidTr="00147CD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4" w:rsidRPr="00345544" w:rsidRDefault="00147CD5" w:rsidP="0042572A">
            <w:r>
              <w:rPr>
                <w:sz w:val="22"/>
                <w:szCs w:val="22"/>
                <w:u w:val="single"/>
              </w:rPr>
              <w:t>Слабодчикова Наталья Николаевна</w:t>
            </w:r>
            <w:r w:rsidR="00345544"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D0256F" w:rsidP="0042572A">
            <w:r>
              <w:rPr>
                <w:sz w:val="22"/>
                <w:szCs w:val="22"/>
              </w:rPr>
              <w:t>367 86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147CD5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147CD5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147CD5" w:rsidP="0042572A">
            <w:r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345544" w:rsidP="0042572A">
            <w:r w:rsidRPr="00345544">
              <w:rPr>
                <w:sz w:val="22"/>
                <w:szCs w:val="22"/>
              </w:rPr>
              <w:t>-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A9211C" w:rsidP="0042572A">
            <w:r>
              <w:rPr>
                <w:sz w:val="22"/>
                <w:szCs w:val="22"/>
              </w:rPr>
              <w:t>квартира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A9211C" w:rsidP="0042572A">
            <w:r>
              <w:rPr>
                <w:sz w:val="22"/>
                <w:szCs w:val="22"/>
              </w:rPr>
              <w:t>57,2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4" w:rsidRPr="00345544" w:rsidRDefault="00A9211C" w:rsidP="0042572A">
            <w:r>
              <w:rPr>
                <w:sz w:val="22"/>
                <w:szCs w:val="22"/>
              </w:rPr>
              <w:t>Россия</w:t>
            </w:r>
          </w:p>
          <w:p w:rsidR="00345544" w:rsidRPr="00345544" w:rsidRDefault="00345544" w:rsidP="0042572A"/>
          <w:p w:rsidR="00345544" w:rsidRPr="00345544" w:rsidRDefault="00345544" w:rsidP="0042572A"/>
          <w:p w:rsidR="00345544" w:rsidRPr="00345544" w:rsidRDefault="00345544" w:rsidP="0042572A"/>
        </w:tc>
      </w:tr>
      <w:tr w:rsidR="009E0088" w:rsidRPr="00345544" w:rsidTr="00147CD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8" w:rsidRPr="00345544" w:rsidRDefault="009E0088" w:rsidP="0042572A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квартира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57,2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Россия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/>
        </w:tc>
      </w:tr>
    </w:tbl>
    <w:p w:rsidR="00345544" w:rsidRDefault="00345544" w:rsidP="00345544">
      <w:pPr>
        <w:rPr>
          <w:sz w:val="22"/>
          <w:szCs w:val="22"/>
        </w:rPr>
      </w:pPr>
    </w:p>
    <w:p w:rsidR="00A46B10" w:rsidRPr="00345544" w:rsidRDefault="00A46B10" w:rsidP="00345544">
      <w:pPr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345544" w:rsidRPr="00345544" w:rsidRDefault="00345544" w:rsidP="00345544">
      <w:pPr>
        <w:jc w:val="both"/>
        <w:rPr>
          <w:sz w:val="22"/>
          <w:szCs w:val="22"/>
        </w:rPr>
      </w:pPr>
    </w:p>
    <w:p w:rsidR="00345544" w:rsidRPr="00345544" w:rsidRDefault="00345544" w:rsidP="0034554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345544" w:rsidRPr="00A46B10" w:rsidRDefault="00345544" w:rsidP="00345544">
      <w:pPr>
        <w:jc w:val="both"/>
        <w:rPr>
          <w:sz w:val="16"/>
          <w:szCs w:val="16"/>
        </w:rPr>
      </w:pPr>
      <w:r w:rsidRPr="00A46B10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подпись)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расшифровка подписи)</w:t>
      </w:r>
    </w:p>
    <w:p w:rsidR="00345544" w:rsidRP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147CD5" w:rsidRDefault="00147CD5" w:rsidP="00345544">
      <w:pPr>
        <w:rPr>
          <w:sz w:val="22"/>
          <w:szCs w:val="22"/>
        </w:rPr>
      </w:pPr>
    </w:p>
    <w:p w:rsidR="00626CFC" w:rsidRDefault="00626CFC" w:rsidP="00147CD5">
      <w:pPr>
        <w:jc w:val="center"/>
        <w:rPr>
          <w:b/>
          <w:sz w:val="22"/>
          <w:szCs w:val="22"/>
        </w:rPr>
      </w:pPr>
    </w:p>
    <w:p w:rsidR="00626CFC" w:rsidRDefault="00626CFC" w:rsidP="00147CD5">
      <w:pPr>
        <w:jc w:val="center"/>
        <w:rPr>
          <w:b/>
          <w:sz w:val="22"/>
          <w:szCs w:val="22"/>
        </w:rPr>
      </w:pP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147CD5" w:rsidRPr="00345544" w:rsidRDefault="00147CD5" w:rsidP="00147CD5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D0256F">
        <w:rPr>
          <w:b/>
          <w:sz w:val="22"/>
          <w:szCs w:val="22"/>
        </w:rPr>
        <w:t xml:space="preserve"> 2018 года  по 31 декабря 2018 </w:t>
      </w:r>
      <w:r w:rsidRPr="00345544">
        <w:rPr>
          <w:b/>
          <w:sz w:val="22"/>
          <w:szCs w:val="22"/>
        </w:rPr>
        <w:t>года</w:t>
      </w:r>
    </w:p>
    <w:p w:rsidR="00147CD5" w:rsidRPr="00345544" w:rsidRDefault="00147CD5" w:rsidP="00147CD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147CD5" w:rsidRPr="00345544" w:rsidTr="009E0088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Деклар</w:t>
            </w:r>
            <w:r w:rsidR="00D0256F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147CD5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147CD5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>
              <w:rPr>
                <w:sz w:val="22"/>
                <w:szCs w:val="22"/>
                <w:u w:val="single"/>
              </w:rPr>
              <w:t>Кравцова Татьяна Андреевна</w:t>
            </w:r>
            <w:r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D0256F" w:rsidP="0042572A">
            <w:r>
              <w:rPr>
                <w:sz w:val="22"/>
                <w:szCs w:val="22"/>
              </w:rPr>
              <w:t>319105,4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626CFC" w:rsidP="0042572A">
            <w:r>
              <w:rPr>
                <w:sz w:val="22"/>
                <w:szCs w:val="22"/>
              </w:rPr>
              <w:t>5500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626CFC" w:rsidP="0042572A">
            <w:r>
              <w:rPr>
                <w:sz w:val="22"/>
                <w:szCs w:val="22"/>
              </w:rPr>
              <w:t>4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Россия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  <w:p w:rsidR="00147CD5" w:rsidRPr="00345544" w:rsidRDefault="00147CD5" w:rsidP="0042572A"/>
          <w:p w:rsidR="00147CD5" w:rsidRPr="00345544" w:rsidRDefault="00147CD5" w:rsidP="0042572A"/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9E0088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8" w:rsidRPr="00345544" w:rsidRDefault="009E0088" w:rsidP="0042572A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D0256F" w:rsidP="0042572A">
            <w:r>
              <w:rPr>
                <w:sz w:val="22"/>
                <w:szCs w:val="22"/>
              </w:rPr>
              <w:t>38648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9E0088" w:rsidRPr="00345544" w:rsidRDefault="009E0088" w:rsidP="003D5582"/>
          <w:p w:rsidR="009E0088" w:rsidRPr="00345544" w:rsidRDefault="009E0088" w:rsidP="003D5582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>
              <w:rPr>
                <w:sz w:val="22"/>
                <w:szCs w:val="22"/>
              </w:rPr>
              <w:t>5500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>
            <w:r>
              <w:rPr>
                <w:sz w:val="22"/>
                <w:szCs w:val="22"/>
              </w:rPr>
              <w:t>40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8" w:rsidRPr="00345544" w:rsidRDefault="009E0088" w:rsidP="003D5582">
            <w:r w:rsidRPr="00345544">
              <w:rPr>
                <w:sz w:val="22"/>
                <w:szCs w:val="22"/>
              </w:rPr>
              <w:t>Россия</w:t>
            </w:r>
          </w:p>
          <w:p w:rsidR="009E0088" w:rsidRPr="00345544" w:rsidRDefault="009E0088" w:rsidP="003D5582"/>
          <w:p w:rsidR="009E0088" w:rsidRPr="00345544" w:rsidRDefault="009E0088" w:rsidP="003D5582"/>
          <w:p w:rsidR="009E0088" w:rsidRPr="00345544" w:rsidRDefault="009E0088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147CD5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147CD5" w:rsidRPr="00345544" w:rsidRDefault="00147CD5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47CD5" w:rsidRPr="00345544" w:rsidTr="009E0088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</w:tr>
    </w:tbl>
    <w:p w:rsidR="00147CD5" w:rsidRPr="00345544" w:rsidRDefault="00147CD5" w:rsidP="00147CD5">
      <w:pPr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147CD5" w:rsidRPr="00A46B10" w:rsidRDefault="00147CD5" w:rsidP="00147CD5">
      <w:pPr>
        <w:jc w:val="both"/>
        <w:rPr>
          <w:sz w:val="16"/>
          <w:szCs w:val="16"/>
        </w:rPr>
      </w:pPr>
      <w:r w:rsidRPr="00A46B10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подпись)</w:t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</w:r>
      <w:r w:rsidRPr="00A46B10">
        <w:rPr>
          <w:sz w:val="16"/>
          <w:szCs w:val="16"/>
        </w:rPr>
        <w:tab/>
        <w:t>(расшифровка подписи)</w:t>
      </w:r>
    </w:p>
    <w:p w:rsidR="00147CD5" w:rsidRPr="00345544" w:rsidRDefault="00147CD5" w:rsidP="00147CD5">
      <w:pPr>
        <w:rPr>
          <w:sz w:val="22"/>
          <w:szCs w:val="22"/>
        </w:rPr>
      </w:pPr>
    </w:p>
    <w:p w:rsidR="00147CD5" w:rsidRDefault="00147CD5" w:rsidP="00147CD5">
      <w:pPr>
        <w:rPr>
          <w:sz w:val="22"/>
          <w:szCs w:val="22"/>
        </w:rPr>
      </w:pPr>
    </w:p>
    <w:p w:rsidR="00345544" w:rsidRP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345544" w:rsidRDefault="00345544" w:rsidP="00345544">
      <w:pPr>
        <w:rPr>
          <w:sz w:val="22"/>
          <w:szCs w:val="22"/>
        </w:rPr>
      </w:pPr>
    </w:p>
    <w:p w:rsidR="00626CFC" w:rsidRDefault="00626CFC" w:rsidP="00345544">
      <w:pPr>
        <w:rPr>
          <w:sz w:val="22"/>
          <w:szCs w:val="22"/>
        </w:rPr>
      </w:pPr>
    </w:p>
    <w:p w:rsidR="00626CFC" w:rsidRDefault="00626CFC" w:rsidP="00345544">
      <w:pPr>
        <w:rPr>
          <w:sz w:val="22"/>
          <w:szCs w:val="22"/>
        </w:rPr>
      </w:pP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147CD5" w:rsidRPr="00345544" w:rsidRDefault="00147CD5" w:rsidP="00147CD5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147CD5" w:rsidRPr="00345544" w:rsidRDefault="00147CD5" w:rsidP="00147CD5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D0256F">
        <w:rPr>
          <w:b/>
          <w:sz w:val="22"/>
          <w:szCs w:val="22"/>
        </w:rPr>
        <w:t xml:space="preserve"> 2018 года  по 31 декабря 2018</w:t>
      </w:r>
      <w:r w:rsidRPr="00345544">
        <w:rPr>
          <w:b/>
          <w:sz w:val="22"/>
          <w:szCs w:val="22"/>
        </w:rPr>
        <w:t>года</w:t>
      </w:r>
    </w:p>
    <w:p w:rsidR="00147CD5" w:rsidRPr="00345544" w:rsidRDefault="00147CD5" w:rsidP="00147CD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147CD5" w:rsidRPr="00345544" w:rsidTr="0073124B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Деклар</w:t>
            </w:r>
            <w:r w:rsidR="00D0256F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147CD5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3D5582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2" w:rsidRDefault="003D5582" w:rsidP="0042572A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Князева</w:t>
            </w:r>
          </w:p>
          <w:p w:rsidR="003D5582" w:rsidRDefault="003D5582" w:rsidP="0042572A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рина</w:t>
            </w:r>
          </w:p>
          <w:p w:rsidR="003D5582" w:rsidRPr="00345544" w:rsidRDefault="003D5582" w:rsidP="0042572A">
            <w:r>
              <w:rPr>
                <w:sz w:val="22"/>
                <w:szCs w:val="22"/>
                <w:u w:val="single"/>
              </w:rPr>
              <w:t>Валерьевна</w:t>
            </w:r>
            <w:r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D0256F" w:rsidP="0042572A">
            <w:r>
              <w:rPr>
                <w:sz w:val="22"/>
                <w:szCs w:val="22"/>
              </w:rPr>
              <w:t>38493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42572A">
            <w:r w:rsidRPr="00345544">
              <w:rPr>
                <w:sz w:val="22"/>
                <w:szCs w:val="22"/>
              </w:rPr>
              <w:t>-</w:t>
            </w:r>
          </w:p>
          <w:p w:rsidR="003D5582" w:rsidRPr="00345544" w:rsidRDefault="003D5582" w:rsidP="0042572A"/>
          <w:p w:rsidR="003D5582" w:rsidRPr="00345544" w:rsidRDefault="003D5582" w:rsidP="0042572A"/>
          <w:p w:rsidR="003D5582" w:rsidRPr="00345544" w:rsidRDefault="003D5582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3D5582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3D5582" w:rsidRPr="00345544" w:rsidRDefault="003D5582" w:rsidP="003D5582"/>
          <w:p w:rsidR="003D5582" w:rsidRPr="00345544" w:rsidRDefault="003D5582" w:rsidP="003D5582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3D5582">
            <w:r>
              <w:rPr>
                <w:sz w:val="22"/>
                <w:szCs w:val="22"/>
              </w:rPr>
              <w:t>2126</w:t>
            </w:r>
          </w:p>
          <w:p w:rsidR="003D5582" w:rsidRPr="00345544" w:rsidRDefault="003D5582" w:rsidP="003D5582"/>
          <w:p w:rsidR="003D5582" w:rsidRPr="00345544" w:rsidRDefault="003D5582" w:rsidP="003D5582"/>
          <w:p w:rsidR="003D5582" w:rsidRPr="00345544" w:rsidRDefault="003D5582" w:rsidP="003D5582">
            <w:r>
              <w:rPr>
                <w:sz w:val="22"/>
                <w:szCs w:val="22"/>
              </w:rPr>
              <w:t>3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2" w:rsidRPr="00345544" w:rsidRDefault="003D5582" w:rsidP="003D5582">
            <w:r w:rsidRPr="00345544">
              <w:rPr>
                <w:sz w:val="22"/>
                <w:szCs w:val="22"/>
              </w:rPr>
              <w:t>Россия</w:t>
            </w:r>
          </w:p>
          <w:p w:rsidR="003D5582" w:rsidRPr="00345544" w:rsidRDefault="003D5582" w:rsidP="003D5582"/>
          <w:p w:rsidR="003D5582" w:rsidRPr="00345544" w:rsidRDefault="003D5582" w:rsidP="003D5582"/>
          <w:p w:rsidR="003D5582" w:rsidRPr="00345544" w:rsidRDefault="003D5582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73124B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4B" w:rsidRPr="00345544" w:rsidRDefault="0073124B" w:rsidP="0042572A">
            <w:r>
              <w:rPr>
                <w:sz w:val="22"/>
                <w:szCs w:val="22"/>
              </w:rPr>
              <w:t>супруг</w:t>
            </w:r>
          </w:p>
          <w:p w:rsidR="0073124B" w:rsidRPr="00345544" w:rsidRDefault="0073124B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758E0" w:rsidP="0042572A">
            <w:r>
              <w:rPr>
                <w:sz w:val="22"/>
                <w:szCs w:val="22"/>
              </w:rPr>
              <w:t>312786,4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73124B" w:rsidRPr="00345544" w:rsidRDefault="0073124B" w:rsidP="0042572A"/>
          <w:p w:rsidR="0073124B" w:rsidRPr="00345544" w:rsidRDefault="0073124B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>
              <w:rPr>
                <w:sz w:val="22"/>
                <w:szCs w:val="22"/>
              </w:rPr>
              <w:t>2126</w:t>
            </w:r>
          </w:p>
          <w:p w:rsidR="0073124B" w:rsidRPr="00345544" w:rsidRDefault="0073124B" w:rsidP="0042572A"/>
          <w:p w:rsidR="0073124B" w:rsidRPr="00345544" w:rsidRDefault="0073124B" w:rsidP="0042572A"/>
          <w:p w:rsidR="0073124B" w:rsidRPr="00345544" w:rsidRDefault="0073124B" w:rsidP="0042572A">
            <w:r>
              <w:rPr>
                <w:sz w:val="22"/>
                <w:szCs w:val="22"/>
              </w:rPr>
              <w:t>32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Россия</w:t>
            </w:r>
          </w:p>
          <w:p w:rsidR="0073124B" w:rsidRPr="00345544" w:rsidRDefault="0073124B" w:rsidP="0042572A"/>
          <w:p w:rsidR="0073124B" w:rsidRPr="00345544" w:rsidRDefault="0073124B" w:rsidP="0042572A"/>
          <w:p w:rsidR="0073124B" w:rsidRPr="00345544" w:rsidRDefault="0073124B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4" w:rsidRDefault="00736524" w:rsidP="00736524">
            <w:r>
              <w:rPr>
                <w:sz w:val="22"/>
                <w:szCs w:val="22"/>
              </w:rPr>
              <w:t>Автомобиль</w:t>
            </w:r>
          </w:p>
          <w:p w:rsidR="00736524" w:rsidRDefault="00736524" w:rsidP="00736524">
            <w:r>
              <w:rPr>
                <w:sz w:val="22"/>
                <w:szCs w:val="22"/>
              </w:rPr>
              <w:t>легковой:</w:t>
            </w:r>
          </w:p>
          <w:p w:rsidR="00736524" w:rsidRDefault="00736524" w:rsidP="00736524">
            <w:proofErr w:type="gramStart"/>
            <w:r>
              <w:rPr>
                <w:sz w:val="22"/>
                <w:szCs w:val="22"/>
              </w:rPr>
              <w:t>ТОЙОТА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PRINTER</w:t>
            </w:r>
            <w:r w:rsidRPr="007365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НИВЕРСАЛ,</w:t>
            </w:r>
          </w:p>
          <w:p w:rsidR="00736524" w:rsidRPr="00736524" w:rsidRDefault="00186859" w:rsidP="00736524">
            <w:r>
              <w:rPr>
                <w:sz w:val="22"/>
                <w:szCs w:val="22"/>
              </w:rPr>
              <w:t>2000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B" w:rsidRPr="00345544" w:rsidRDefault="0073124B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47CD5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147CD5" w:rsidRPr="00345544" w:rsidRDefault="00147CD5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47CD5" w:rsidRPr="00345544" w:rsidTr="0073124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D5" w:rsidRPr="00345544" w:rsidRDefault="00147CD5" w:rsidP="0042572A"/>
        </w:tc>
      </w:tr>
    </w:tbl>
    <w:p w:rsidR="00147CD5" w:rsidRPr="00345544" w:rsidRDefault="00147CD5" w:rsidP="00147CD5">
      <w:pPr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147CD5" w:rsidRPr="00345544" w:rsidRDefault="00147CD5" w:rsidP="00147CD5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147CD5" w:rsidRPr="00345544" w:rsidRDefault="00147CD5" w:rsidP="00147CD5">
      <w:pPr>
        <w:rPr>
          <w:sz w:val="22"/>
          <w:szCs w:val="22"/>
        </w:rPr>
      </w:pPr>
    </w:p>
    <w:p w:rsidR="0042572A" w:rsidRDefault="0042572A" w:rsidP="00186859">
      <w:pPr>
        <w:jc w:val="center"/>
        <w:rPr>
          <w:b/>
          <w:sz w:val="22"/>
          <w:szCs w:val="22"/>
        </w:rPr>
      </w:pPr>
    </w:p>
    <w:p w:rsidR="0042572A" w:rsidRDefault="0042572A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A46B10" w:rsidRDefault="00A46B10" w:rsidP="00186859">
      <w:pPr>
        <w:jc w:val="center"/>
        <w:rPr>
          <w:b/>
          <w:sz w:val="22"/>
          <w:szCs w:val="22"/>
        </w:rPr>
      </w:pPr>
    </w:p>
    <w:p w:rsidR="0042572A" w:rsidRDefault="0042572A" w:rsidP="00186859">
      <w:pPr>
        <w:jc w:val="center"/>
        <w:rPr>
          <w:b/>
          <w:sz w:val="22"/>
          <w:szCs w:val="22"/>
        </w:rPr>
      </w:pPr>
    </w:p>
    <w:p w:rsidR="00186859" w:rsidRPr="00345544" w:rsidRDefault="00186859" w:rsidP="00186859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186859" w:rsidRPr="00345544" w:rsidRDefault="00186859" w:rsidP="00186859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186859" w:rsidRPr="00345544" w:rsidRDefault="00186859" w:rsidP="00186859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186859" w:rsidRPr="00345544" w:rsidRDefault="00186859" w:rsidP="00186859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7758E0">
        <w:rPr>
          <w:b/>
          <w:sz w:val="22"/>
          <w:szCs w:val="22"/>
        </w:rPr>
        <w:t xml:space="preserve"> 2018 года   по 31 декабря 2018</w:t>
      </w:r>
      <w:r w:rsidRPr="00345544">
        <w:rPr>
          <w:b/>
          <w:sz w:val="22"/>
          <w:szCs w:val="22"/>
        </w:rPr>
        <w:t>года</w:t>
      </w:r>
    </w:p>
    <w:p w:rsidR="00186859" w:rsidRPr="00345544" w:rsidRDefault="00186859" w:rsidP="001868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186859" w:rsidRPr="00345544" w:rsidTr="0042572A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Деклар</w:t>
            </w:r>
            <w:r w:rsidR="007758E0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186859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59" w:rsidRPr="00345544" w:rsidRDefault="00186859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59" w:rsidRPr="00345544" w:rsidRDefault="00186859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>
              <w:rPr>
                <w:sz w:val="22"/>
                <w:szCs w:val="22"/>
                <w:u w:val="single"/>
              </w:rPr>
              <w:t>Нуждаев Владимир Иванович</w:t>
            </w:r>
            <w:r w:rsidRPr="00345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7758E0" w:rsidP="0042572A">
            <w:r>
              <w:rPr>
                <w:sz w:val="22"/>
                <w:szCs w:val="22"/>
              </w:rPr>
              <w:t>184702,7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>
              <w:rPr>
                <w:sz w:val="22"/>
                <w:szCs w:val="22"/>
              </w:rPr>
              <w:t>½ 3740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>
              <w:rPr>
                <w:sz w:val="22"/>
                <w:szCs w:val="22"/>
              </w:rPr>
              <w:t>½ 68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5" w:rsidRDefault="006F7905" w:rsidP="006F7905">
            <w:r>
              <w:rPr>
                <w:sz w:val="22"/>
                <w:szCs w:val="22"/>
              </w:rPr>
              <w:t>Автомобиль</w:t>
            </w:r>
          </w:p>
          <w:p w:rsidR="006F7905" w:rsidRDefault="006F7905" w:rsidP="006F7905">
            <w:r>
              <w:rPr>
                <w:sz w:val="22"/>
                <w:szCs w:val="22"/>
              </w:rPr>
              <w:t>легковой:</w:t>
            </w:r>
          </w:p>
          <w:p w:rsidR="0042572A" w:rsidRPr="00345544" w:rsidRDefault="006F7905" w:rsidP="006F7905">
            <w:r>
              <w:rPr>
                <w:sz w:val="22"/>
                <w:szCs w:val="22"/>
              </w:rPr>
              <w:t>УАЗ 469Б, 1976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>
              <w:rPr>
                <w:sz w:val="22"/>
                <w:szCs w:val="22"/>
              </w:rPr>
              <w:t>супруга</w:t>
            </w:r>
          </w:p>
          <w:p w:rsidR="0042572A" w:rsidRPr="00345544" w:rsidRDefault="0042572A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7758E0" w:rsidP="0042572A">
            <w:r>
              <w:rPr>
                <w:sz w:val="22"/>
                <w:szCs w:val="22"/>
              </w:rPr>
              <w:t>231753,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>
              <w:rPr>
                <w:sz w:val="22"/>
                <w:szCs w:val="22"/>
              </w:rPr>
              <w:t>½ 3740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>
              <w:rPr>
                <w:sz w:val="22"/>
                <w:szCs w:val="22"/>
              </w:rPr>
              <w:t>½ 68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  <w:p w:rsidR="0042572A" w:rsidRPr="00345544" w:rsidRDefault="0042572A" w:rsidP="0042572A"/>
          <w:p w:rsidR="0042572A" w:rsidRPr="00345544" w:rsidRDefault="0042572A" w:rsidP="0042572A"/>
          <w:p w:rsidR="0042572A" w:rsidRPr="00345544" w:rsidRDefault="0042572A" w:rsidP="0042572A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73652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86859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186859" w:rsidRPr="00345544" w:rsidRDefault="00186859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186859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59" w:rsidRPr="00345544" w:rsidRDefault="00186859" w:rsidP="0042572A"/>
        </w:tc>
      </w:tr>
    </w:tbl>
    <w:p w:rsidR="00186859" w:rsidRPr="00345544" w:rsidRDefault="00186859" w:rsidP="00186859">
      <w:pPr>
        <w:rPr>
          <w:sz w:val="22"/>
          <w:szCs w:val="22"/>
        </w:rPr>
      </w:pP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186859" w:rsidRPr="00345544" w:rsidRDefault="00186859" w:rsidP="00186859">
      <w:pPr>
        <w:jc w:val="both"/>
        <w:rPr>
          <w:sz w:val="22"/>
          <w:szCs w:val="22"/>
        </w:rPr>
      </w:pP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186859" w:rsidRPr="00345544" w:rsidRDefault="00186859" w:rsidP="00186859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186859" w:rsidRPr="00345544" w:rsidRDefault="00186859" w:rsidP="00186859">
      <w:pPr>
        <w:rPr>
          <w:sz w:val="22"/>
          <w:szCs w:val="22"/>
        </w:rPr>
      </w:pPr>
    </w:p>
    <w:p w:rsidR="00147CD5" w:rsidRDefault="00147CD5" w:rsidP="00147CD5">
      <w:pPr>
        <w:rPr>
          <w:sz w:val="22"/>
          <w:szCs w:val="22"/>
        </w:rPr>
      </w:pPr>
    </w:p>
    <w:p w:rsidR="00D84C23" w:rsidRDefault="00D84C23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42572A" w:rsidRPr="00345544" w:rsidRDefault="0042572A" w:rsidP="0042572A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42572A" w:rsidRPr="00345544" w:rsidRDefault="0042572A" w:rsidP="0042572A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42572A" w:rsidRPr="00345544" w:rsidRDefault="0042572A" w:rsidP="0042572A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42572A" w:rsidRPr="00345544" w:rsidRDefault="0042572A" w:rsidP="0042572A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7758E0">
        <w:rPr>
          <w:b/>
          <w:sz w:val="22"/>
          <w:szCs w:val="22"/>
        </w:rPr>
        <w:t xml:space="preserve"> 2018 года  по 31 декабря 2018</w:t>
      </w:r>
      <w:r w:rsidRPr="00345544">
        <w:rPr>
          <w:b/>
          <w:sz w:val="22"/>
          <w:szCs w:val="22"/>
        </w:rPr>
        <w:t>года</w:t>
      </w:r>
    </w:p>
    <w:p w:rsidR="0042572A" w:rsidRPr="00345544" w:rsidRDefault="0042572A" w:rsidP="0042572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42572A" w:rsidRPr="00345544" w:rsidTr="0042572A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Деклар</w:t>
            </w:r>
            <w:r w:rsidR="007758E0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42572A" w:rsidRPr="00345544" w:rsidTr="004257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2A" w:rsidRPr="00345544" w:rsidRDefault="0042572A" w:rsidP="0042572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2A" w:rsidRPr="00345544" w:rsidRDefault="0042572A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261ADF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DF" w:rsidRDefault="00261ADF" w:rsidP="0042572A">
            <w:pPr>
              <w:rPr>
                <w:u w:val="single"/>
              </w:rPr>
            </w:pPr>
            <w:proofErr w:type="gramStart"/>
            <w:r>
              <w:rPr>
                <w:sz w:val="22"/>
                <w:szCs w:val="22"/>
                <w:u w:val="single"/>
              </w:rPr>
              <w:t>Дедок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261ADF" w:rsidRDefault="00261ADF" w:rsidP="0042572A">
            <w:r>
              <w:rPr>
                <w:sz w:val="22"/>
                <w:szCs w:val="22"/>
                <w:u w:val="single"/>
              </w:rPr>
              <w:t>Татьяна</w:t>
            </w:r>
            <w:r w:rsidRPr="00345544">
              <w:rPr>
                <w:sz w:val="22"/>
                <w:szCs w:val="22"/>
              </w:rPr>
              <w:t xml:space="preserve"> </w:t>
            </w:r>
          </w:p>
          <w:p w:rsidR="00261ADF" w:rsidRPr="00B866A4" w:rsidRDefault="00261ADF" w:rsidP="0042572A">
            <w:pPr>
              <w:rPr>
                <w:u w:val="single"/>
              </w:rPr>
            </w:pPr>
            <w:r w:rsidRPr="00B866A4">
              <w:rPr>
                <w:sz w:val="22"/>
                <w:szCs w:val="22"/>
                <w:u w:val="single"/>
              </w:rPr>
              <w:t>Кузьминич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7758E0" w:rsidP="0042572A">
            <w:r>
              <w:rPr>
                <w:sz w:val="22"/>
                <w:szCs w:val="22"/>
              </w:rPr>
              <w:t>333966,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550C2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261ADF" w:rsidRPr="00345544" w:rsidRDefault="00261ADF" w:rsidP="00550C26"/>
          <w:p w:rsidR="00261ADF" w:rsidRPr="00345544" w:rsidRDefault="00261ADF" w:rsidP="00550C26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550C26">
            <w:r>
              <w:rPr>
                <w:sz w:val="22"/>
                <w:szCs w:val="22"/>
              </w:rPr>
              <w:t>2296</w:t>
            </w:r>
          </w:p>
          <w:p w:rsidR="00261ADF" w:rsidRPr="00345544" w:rsidRDefault="00261ADF" w:rsidP="00550C26"/>
          <w:p w:rsidR="00261ADF" w:rsidRPr="00345544" w:rsidRDefault="00261ADF" w:rsidP="00550C26"/>
          <w:p w:rsidR="00261ADF" w:rsidRPr="00345544" w:rsidRDefault="00261ADF" w:rsidP="00550C26">
            <w:r>
              <w:rPr>
                <w:sz w:val="22"/>
                <w:szCs w:val="22"/>
              </w:rPr>
              <w:t>2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550C26">
            <w:r w:rsidRPr="00345544">
              <w:rPr>
                <w:sz w:val="22"/>
                <w:szCs w:val="22"/>
              </w:rPr>
              <w:t>Россия</w:t>
            </w:r>
          </w:p>
          <w:p w:rsidR="00261ADF" w:rsidRPr="00345544" w:rsidRDefault="00261ADF" w:rsidP="00550C26"/>
          <w:p w:rsidR="00261ADF" w:rsidRPr="00345544" w:rsidRDefault="00261ADF" w:rsidP="00550C26"/>
          <w:p w:rsidR="00261ADF" w:rsidRPr="00345544" w:rsidRDefault="00261ADF" w:rsidP="00550C2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42572A">
            <w:r w:rsidRPr="00345544">
              <w:rPr>
                <w:sz w:val="22"/>
                <w:szCs w:val="22"/>
              </w:rPr>
              <w:t>-</w:t>
            </w:r>
          </w:p>
          <w:p w:rsidR="00261ADF" w:rsidRPr="00345544" w:rsidRDefault="00261ADF" w:rsidP="0042572A"/>
          <w:p w:rsidR="00261ADF" w:rsidRPr="00345544" w:rsidRDefault="00261ADF" w:rsidP="0042572A"/>
          <w:p w:rsidR="00261ADF" w:rsidRPr="00345544" w:rsidRDefault="00261ADF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3D5582"/>
          <w:p w:rsidR="00261ADF" w:rsidRPr="00345544" w:rsidRDefault="00261ADF" w:rsidP="003D5582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3D5582"/>
          <w:p w:rsidR="00261ADF" w:rsidRPr="00345544" w:rsidRDefault="00261ADF" w:rsidP="003D5582">
            <w:r>
              <w:rPr>
                <w:sz w:val="22"/>
                <w:szCs w:val="22"/>
              </w:rPr>
              <w:t>38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DF" w:rsidRPr="00345544" w:rsidRDefault="00261ADF" w:rsidP="003D5582"/>
          <w:p w:rsidR="00261ADF" w:rsidRPr="00345544" w:rsidRDefault="00261ADF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_______________</w:t>
            </w:r>
          </w:p>
          <w:p w:rsidR="0042572A" w:rsidRPr="00345544" w:rsidRDefault="0042572A" w:rsidP="0042572A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>
            <w:r w:rsidRPr="00345544">
              <w:rPr>
                <w:sz w:val="22"/>
                <w:szCs w:val="22"/>
              </w:rPr>
              <w:t>-</w:t>
            </w:r>
          </w:p>
        </w:tc>
      </w:tr>
      <w:tr w:rsidR="0042572A" w:rsidRPr="00345544" w:rsidTr="0042572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2A" w:rsidRPr="00345544" w:rsidRDefault="0042572A" w:rsidP="0042572A"/>
        </w:tc>
      </w:tr>
    </w:tbl>
    <w:p w:rsidR="0042572A" w:rsidRPr="00345544" w:rsidRDefault="0042572A" w:rsidP="0042572A">
      <w:pPr>
        <w:rPr>
          <w:sz w:val="22"/>
          <w:szCs w:val="22"/>
        </w:rPr>
      </w:pP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42572A" w:rsidRPr="00345544" w:rsidRDefault="0042572A" w:rsidP="0042572A">
      <w:pPr>
        <w:jc w:val="both"/>
        <w:rPr>
          <w:sz w:val="22"/>
          <w:szCs w:val="22"/>
        </w:rPr>
      </w:pP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42572A" w:rsidRPr="00345544" w:rsidRDefault="0042572A" w:rsidP="0042572A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42572A" w:rsidRPr="00345544" w:rsidRDefault="0042572A" w:rsidP="0042572A">
      <w:pPr>
        <w:rPr>
          <w:sz w:val="22"/>
          <w:szCs w:val="22"/>
        </w:rPr>
      </w:pPr>
    </w:p>
    <w:p w:rsidR="0042572A" w:rsidRDefault="0042572A" w:rsidP="0042572A">
      <w:pPr>
        <w:rPr>
          <w:sz w:val="22"/>
          <w:szCs w:val="22"/>
        </w:rPr>
      </w:pPr>
    </w:p>
    <w:p w:rsidR="0042572A" w:rsidRPr="00345544" w:rsidRDefault="0042572A" w:rsidP="0042572A">
      <w:pPr>
        <w:rPr>
          <w:sz w:val="22"/>
          <w:szCs w:val="22"/>
        </w:rPr>
      </w:pPr>
    </w:p>
    <w:p w:rsidR="0042572A" w:rsidRDefault="0042572A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Pr="00345544" w:rsidRDefault="00B866A4" w:rsidP="00B866A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B866A4" w:rsidRPr="00345544" w:rsidRDefault="00B866A4" w:rsidP="00B866A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B866A4" w:rsidRPr="00345544" w:rsidRDefault="00B866A4" w:rsidP="00B866A4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B866A4" w:rsidRPr="00345544" w:rsidRDefault="00B866A4" w:rsidP="00B866A4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>за период с 01 января</w:t>
      </w:r>
      <w:r w:rsidR="007758E0">
        <w:rPr>
          <w:b/>
          <w:sz w:val="22"/>
          <w:szCs w:val="22"/>
        </w:rPr>
        <w:t xml:space="preserve"> 2018 года  по 31 декабря 2018</w:t>
      </w:r>
      <w:r w:rsidRPr="00345544">
        <w:rPr>
          <w:b/>
          <w:sz w:val="22"/>
          <w:szCs w:val="22"/>
        </w:rPr>
        <w:t>года</w:t>
      </w:r>
    </w:p>
    <w:p w:rsidR="00B866A4" w:rsidRPr="00345544" w:rsidRDefault="00B866A4" w:rsidP="00B866A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3"/>
        <w:gridCol w:w="1614"/>
        <w:gridCol w:w="1614"/>
        <w:gridCol w:w="1614"/>
        <w:gridCol w:w="1614"/>
        <w:gridCol w:w="1614"/>
        <w:gridCol w:w="1614"/>
      </w:tblGrid>
      <w:tr w:rsidR="00B866A4" w:rsidRPr="00345544" w:rsidTr="00550C26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Деклар</w:t>
            </w:r>
            <w:r w:rsidR="007758E0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B866A4" w:rsidRPr="00345544" w:rsidTr="00550C2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A4" w:rsidRPr="00345544" w:rsidRDefault="00B866A4" w:rsidP="00550C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A4" w:rsidRPr="00345544" w:rsidRDefault="00B866A4" w:rsidP="00550C26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8439DB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DB" w:rsidRDefault="008439DB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Булавина</w:t>
            </w:r>
          </w:p>
          <w:p w:rsidR="008439DB" w:rsidRDefault="008439DB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талья</w:t>
            </w:r>
          </w:p>
          <w:p w:rsidR="008439DB" w:rsidRPr="00B866A4" w:rsidRDefault="008439DB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7758E0" w:rsidP="00550C26">
            <w:r>
              <w:rPr>
                <w:sz w:val="22"/>
                <w:szCs w:val="22"/>
              </w:rPr>
              <w:t>4900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550C2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8439DB" w:rsidRPr="00345544" w:rsidRDefault="008439DB" w:rsidP="00550C26"/>
          <w:p w:rsidR="008439DB" w:rsidRPr="00345544" w:rsidRDefault="008439DB" w:rsidP="00550C26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5C7872" w:rsidP="00550C26">
            <w:r>
              <w:rPr>
                <w:sz w:val="22"/>
                <w:szCs w:val="22"/>
              </w:rPr>
              <w:t>730</w:t>
            </w:r>
          </w:p>
          <w:p w:rsidR="008439DB" w:rsidRPr="00345544" w:rsidRDefault="008439DB" w:rsidP="00550C26"/>
          <w:p w:rsidR="008439DB" w:rsidRPr="00345544" w:rsidRDefault="008439DB" w:rsidP="00550C26"/>
          <w:p w:rsidR="008439DB" w:rsidRPr="00345544" w:rsidRDefault="005C7872" w:rsidP="00550C26">
            <w:r>
              <w:rPr>
                <w:sz w:val="22"/>
                <w:szCs w:val="22"/>
              </w:rPr>
              <w:t>43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550C26">
            <w:r w:rsidRPr="00345544">
              <w:rPr>
                <w:sz w:val="22"/>
                <w:szCs w:val="22"/>
              </w:rPr>
              <w:t>Россия</w:t>
            </w:r>
          </w:p>
          <w:p w:rsidR="008439DB" w:rsidRPr="00345544" w:rsidRDefault="008439DB" w:rsidP="00550C26"/>
          <w:p w:rsidR="008439DB" w:rsidRPr="00345544" w:rsidRDefault="008439DB" w:rsidP="00550C26"/>
          <w:p w:rsidR="008439DB" w:rsidRPr="00345544" w:rsidRDefault="008439DB" w:rsidP="00550C2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550C26">
            <w:r w:rsidRPr="00345544">
              <w:rPr>
                <w:sz w:val="22"/>
                <w:szCs w:val="22"/>
              </w:rPr>
              <w:t>-</w:t>
            </w:r>
          </w:p>
          <w:p w:rsidR="008439DB" w:rsidRPr="00345544" w:rsidRDefault="008439DB" w:rsidP="00550C26"/>
          <w:p w:rsidR="008439DB" w:rsidRPr="00345544" w:rsidRDefault="008439DB" w:rsidP="00550C26"/>
          <w:p w:rsidR="008439DB" w:rsidRPr="00345544" w:rsidRDefault="008439DB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3D5582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8439DB" w:rsidRPr="00345544" w:rsidRDefault="008439DB" w:rsidP="003D5582"/>
          <w:p w:rsidR="008439DB" w:rsidRPr="00345544" w:rsidRDefault="005C7872" w:rsidP="003D5582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3D5582">
            <w:r>
              <w:rPr>
                <w:sz w:val="22"/>
                <w:szCs w:val="22"/>
              </w:rPr>
              <w:t>2210</w:t>
            </w:r>
          </w:p>
          <w:p w:rsidR="008439DB" w:rsidRPr="00345544" w:rsidRDefault="008439DB" w:rsidP="003D5582"/>
          <w:p w:rsidR="008439DB" w:rsidRPr="00345544" w:rsidRDefault="008439DB" w:rsidP="003D5582"/>
          <w:p w:rsidR="008439DB" w:rsidRPr="00345544" w:rsidRDefault="005C7872" w:rsidP="003D5582">
            <w:r>
              <w:rPr>
                <w:sz w:val="22"/>
                <w:szCs w:val="22"/>
              </w:rPr>
              <w:t>37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DB" w:rsidRPr="00345544" w:rsidRDefault="008439DB" w:rsidP="003D5582">
            <w:r w:rsidRPr="00345544">
              <w:rPr>
                <w:sz w:val="22"/>
                <w:szCs w:val="22"/>
              </w:rPr>
              <w:t>Россия</w:t>
            </w:r>
          </w:p>
          <w:p w:rsidR="008439DB" w:rsidRPr="00345544" w:rsidRDefault="008439DB" w:rsidP="003D5582"/>
          <w:p w:rsidR="008439DB" w:rsidRPr="00345544" w:rsidRDefault="008439DB" w:rsidP="003D5582"/>
          <w:p w:rsidR="008439DB" w:rsidRPr="00345544" w:rsidRDefault="008439DB" w:rsidP="003D5582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B866A4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_______________</w:t>
            </w:r>
          </w:p>
          <w:p w:rsidR="00B866A4" w:rsidRPr="00345544" w:rsidRDefault="00B866A4" w:rsidP="00550C26">
            <w:r w:rsidRPr="00345544">
              <w:rPr>
                <w:sz w:val="22"/>
                <w:szCs w:val="22"/>
              </w:rPr>
              <w:t>указать «дочь» или «сын»*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>
            <w:r w:rsidRPr="00345544">
              <w:rPr>
                <w:sz w:val="22"/>
                <w:szCs w:val="22"/>
              </w:rPr>
              <w:t>-</w:t>
            </w:r>
          </w:p>
        </w:tc>
      </w:tr>
      <w:tr w:rsidR="00B866A4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4" w:rsidRPr="00345544" w:rsidRDefault="00B866A4" w:rsidP="00550C26"/>
        </w:tc>
      </w:tr>
    </w:tbl>
    <w:p w:rsidR="00B866A4" w:rsidRPr="00345544" w:rsidRDefault="00B866A4" w:rsidP="00B866A4">
      <w:pPr>
        <w:rPr>
          <w:sz w:val="22"/>
          <w:szCs w:val="22"/>
        </w:rPr>
      </w:pP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B866A4" w:rsidRPr="00345544" w:rsidRDefault="00B866A4" w:rsidP="00B866A4">
      <w:pPr>
        <w:jc w:val="both"/>
        <w:rPr>
          <w:sz w:val="22"/>
          <w:szCs w:val="22"/>
        </w:rPr>
      </w:pP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B866A4" w:rsidRPr="00345544" w:rsidRDefault="00B866A4" w:rsidP="00B866A4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(Должность уполномоченного должностного лица, принявшего сведения)           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подпись)</w:t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</w:r>
      <w:r w:rsidRPr="00345544">
        <w:rPr>
          <w:sz w:val="22"/>
          <w:szCs w:val="22"/>
        </w:rPr>
        <w:tab/>
        <w:t>(расшифровка подписи)</w:t>
      </w:r>
    </w:p>
    <w:p w:rsidR="00B866A4" w:rsidRPr="00345544" w:rsidRDefault="00B866A4" w:rsidP="00B866A4">
      <w:pPr>
        <w:rPr>
          <w:sz w:val="22"/>
          <w:szCs w:val="22"/>
        </w:rPr>
      </w:pPr>
    </w:p>
    <w:p w:rsidR="00B866A4" w:rsidRDefault="00B866A4" w:rsidP="00B866A4">
      <w:pPr>
        <w:rPr>
          <w:sz w:val="22"/>
          <w:szCs w:val="22"/>
        </w:rPr>
      </w:pPr>
    </w:p>
    <w:p w:rsidR="00B866A4" w:rsidRDefault="00B866A4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>
      <w:pPr>
        <w:rPr>
          <w:sz w:val="22"/>
          <w:szCs w:val="22"/>
        </w:rPr>
      </w:pPr>
    </w:p>
    <w:p w:rsidR="00550C26" w:rsidRDefault="00550C26" w:rsidP="00550C26">
      <w:pPr>
        <w:rPr>
          <w:sz w:val="22"/>
          <w:szCs w:val="22"/>
        </w:rPr>
      </w:pPr>
    </w:p>
    <w:p w:rsidR="00550C26" w:rsidRPr="00345544" w:rsidRDefault="00550C26" w:rsidP="00550C26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Сведения  о доходах, об имуществе  и обязательствах имущественного характера </w:t>
      </w:r>
    </w:p>
    <w:p w:rsidR="00550C26" w:rsidRPr="00345544" w:rsidRDefault="00550C26" w:rsidP="00550C26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  <w:u w:val="single"/>
        </w:rPr>
        <w:t>Депутата Климоуцевского сельского Совета народных депутатов</w:t>
      </w:r>
      <w:r w:rsidRPr="00345544">
        <w:rPr>
          <w:b/>
          <w:sz w:val="22"/>
          <w:szCs w:val="22"/>
        </w:rPr>
        <w:t xml:space="preserve"> и членов его семьи  </w:t>
      </w:r>
    </w:p>
    <w:p w:rsidR="00550C26" w:rsidRPr="00345544" w:rsidRDefault="00550C26" w:rsidP="00550C26">
      <w:pPr>
        <w:ind w:left="2124" w:firstLine="708"/>
        <w:rPr>
          <w:sz w:val="22"/>
          <w:szCs w:val="22"/>
        </w:rPr>
      </w:pPr>
      <w:r w:rsidRPr="00345544">
        <w:rPr>
          <w:sz w:val="22"/>
          <w:szCs w:val="22"/>
        </w:rPr>
        <w:t xml:space="preserve">  полное наименование должности  с указанием органа местного самоуправления</w:t>
      </w:r>
    </w:p>
    <w:p w:rsidR="00550C26" w:rsidRPr="00345544" w:rsidRDefault="00550C26" w:rsidP="00550C26">
      <w:pPr>
        <w:jc w:val="center"/>
        <w:rPr>
          <w:b/>
          <w:sz w:val="22"/>
          <w:szCs w:val="22"/>
        </w:rPr>
      </w:pPr>
      <w:r w:rsidRPr="00345544">
        <w:rPr>
          <w:b/>
          <w:sz w:val="22"/>
          <w:szCs w:val="22"/>
        </w:rPr>
        <w:t xml:space="preserve">за период с 01 января </w:t>
      </w:r>
      <w:r w:rsidR="007758E0">
        <w:rPr>
          <w:b/>
          <w:sz w:val="22"/>
          <w:szCs w:val="22"/>
        </w:rPr>
        <w:t>2018 года  по 31 декабря 2018</w:t>
      </w:r>
      <w:r w:rsidRPr="00345544">
        <w:rPr>
          <w:b/>
          <w:sz w:val="22"/>
          <w:szCs w:val="22"/>
        </w:rPr>
        <w:t>года</w:t>
      </w:r>
    </w:p>
    <w:p w:rsidR="00550C26" w:rsidRPr="00345544" w:rsidRDefault="00550C26" w:rsidP="00550C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1929"/>
        <w:gridCol w:w="1610"/>
        <w:gridCol w:w="1519"/>
        <w:gridCol w:w="1605"/>
        <w:gridCol w:w="2341"/>
        <w:gridCol w:w="1611"/>
        <w:gridCol w:w="1528"/>
        <w:gridCol w:w="1605"/>
      </w:tblGrid>
      <w:tr w:rsidR="00550C26" w:rsidRPr="00345544" w:rsidTr="00550C26">
        <w:trPr>
          <w:trHeight w:val="34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6" w:rsidRPr="00345544" w:rsidRDefault="00550C26" w:rsidP="00550C26"/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Деклар</w:t>
            </w:r>
            <w:r w:rsidR="007758E0">
              <w:rPr>
                <w:sz w:val="22"/>
                <w:szCs w:val="22"/>
              </w:rPr>
              <w:t>ированный  годовой доход за 2018</w:t>
            </w:r>
            <w:r w:rsidRPr="00345544">
              <w:rPr>
                <w:sz w:val="22"/>
                <w:szCs w:val="22"/>
              </w:rPr>
              <w:t xml:space="preserve">  год, руб.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 и транспортных средств, принадлежащих на праве собственности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pPr>
              <w:jc w:val="center"/>
            </w:pPr>
            <w:r w:rsidRPr="00345544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345544">
              <w:rPr>
                <w:sz w:val="22"/>
                <w:szCs w:val="22"/>
              </w:rPr>
              <w:t>недвижимого</w:t>
            </w:r>
            <w:proofErr w:type="gramEnd"/>
            <w:r w:rsidRPr="00345544">
              <w:rPr>
                <w:sz w:val="22"/>
                <w:szCs w:val="22"/>
              </w:rPr>
              <w:t xml:space="preserve"> имущества, находящихся в пользовании</w:t>
            </w:r>
          </w:p>
        </w:tc>
      </w:tr>
      <w:tr w:rsidR="00550C26" w:rsidRPr="00345544" w:rsidTr="00550C2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345544" w:rsidRDefault="00550C26" w:rsidP="00550C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26" w:rsidRPr="00345544" w:rsidRDefault="00550C26" w:rsidP="00550C26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площадь кв</w:t>
            </w:r>
            <w:proofErr w:type="gramStart"/>
            <w:r w:rsidRPr="0034554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 xml:space="preserve"> площадь, кв.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26" w:rsidRPr="00345544" w:rsidRDefault="00550C26" w:rsidP="00550C26">
            <w:r w:rsidRPr="00345544">
              <w:rPr>
                <w:sz w:val="22"/>
                <w:szCs w:val="22"/>
              </w:rPr>
              <w:t>страна расположения</w:t>
            </w:r>
          </w:p>
        </w:tc>
      </w:tr>
      <w:tr w:rsidR="00F310C5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C5" w:rsidRDefault="00F310C5" w:rsidP="00550C26">
            <w:pPr>
              <w:rPr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Киушкин</w:t>
            </w:r>
            <w:proofErr w:type="spellEnd"/>
          </w:p>
          <w:p w:rsidR="00F310C5" w:rsidRDefault="00F310C5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ндрей</w:t>
            </w:r>
          </w:p>
          <w:p w:rsidR="00F310C5" w:rsidRPr="00B866A4" w:rsidRDefault="00F310C5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>
              <w:rPr>
                <w:sz w:val="22"/>
                <w:szCs w:val="22"/>
              </w:rPr>
              <w:t>5747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Default="00F310C5" w:rsidP="00550C26">
            <w:r>
              <w:rPr>
                <w:sz w:val="22"/>
                <w:szCs w:val="22"/>
              </w:rPr>
              <w:t>Автомобиль</w:t>
            </w:r>
          </w:p>
          <w:p w:rsidR="00F310C5" w:rsidRDefault="00F310C5" w:rsidP="00550C26">
            <w:r>
              <w:rPr>
                <w:sz w:val="22"/>
                <w:szCs w:val="22"/>
              </w:rPr>
              <w:t>легковой:</w:t>
            </w:r>
          </w:p>
          <w:p w:rsidR="00F310C5" w:rsidRDefault="00F310C5" w:rsidP="00550C26">
            <w:r>
              <w:rPr>
                <w:sz w:val="22"/>
                <w:szCs w:val="22"/>
              </w:rPr>
              <w:t>НИССАН</w:t>
            </w:r>
          </w:p>
          <w:p w:rsidR="00F310C5" w:rsidRPr="00345544" w:rsidRDefault="00F310C5" w:rsidP="00550C26">
            <w:r>
              <w:rPr>
                <w:sz w:val="22"/>
                <w:szCs w:val="22"/>
              </w:rPr>
              <w:t>ДАТСУН,2011</w:t>
            </w:r>
          </w:p>
          <w:p w:rsidR="00F310C5" w:rsidRDefault="00F310C5" w:rsidP="00550C26"/>
          <w:p w:rsidR="00F310C5" w:rsidRPr="00345544" w:rsidRDefault="00F310C5" w:rsidP="00550C26">
            <w:r w:rsidRPr="00345544">
              <w:rPr>
                <w:sz w:val="22"/>
                <w:szCs w:val="22"/>
              </w:rPr>
              <w:t>Сельскохозяйственная техника:</w:t>
            </w:r>
          </w:p>
          <w:p w:rsidR="00F310C5" w:rsidRPr="00345544" w:rsidRDefault="00F310C5" w:rsidP="00550C26">
            <w:r w:rsidRPr="00345544">
              <w:rPr>
                <w:sz w:val="22"/>
                <w:szCs w:val="22"/>
              </w:rPr>
              <w:t>Трактор</w:t>
            </w:r>
            <w:r>
              <w:rPr>
                <w:sz w:val="22"/>
                <w:szCs w:val="22"/>
              </w:rPr>
              <w:t xml:space="preserve"> колёсный МТЗ-80</w:t>
            </w:r>
            <w:r w:rsidRPr="0034554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07</w:t>
            </w:r>
            <w:r w:rsidRPr="00345544">
              <w:rPr>
                <w:sz w:val="22"/>
                <w:szCs w:val="22"/>
              </w:rPr>
              <w:t>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F310C5" w:rsidRPr="00345544" w:rsidRDefault="00F310C5" w:rsidP="00BD1270"/>
          <w:p w:rsidR="00F310C5" w:rsidRPr="00345544" w:rsidRDefault="00F310C5" w:rsidP="00BD1270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>
              <w:rPr>
                <w:sz w:val="22"/>
                <w:szCs w:val="22"/>
              </w:rPr>
              <w:t>2740</w:t>
            </w:r>
          </w:p>
          <w:p w:rsidR="00F310C5" w:rsidRPr="00345544" w:rsidRDefault="00F310C5" w:rsidP="00BD1270"/>
          <w:p w:rsidR="00F310C5" w:rsidRPr="00345544" w:rsidRDefault="00F310C5" w:rsidP="00BD1270"/>
          <w:p w:rsidR="00F310C5" w:rsidRPr="00345544" w:rsidRDefault="00F310C5" w:rsidP="00BD1270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 w:rsidRPr="00345544">
              <w:rPr>
                <w:sz w:val="22"/>
                <w:szCs w:val="22"/>
              </w:rPr>
              <w:t>Россия</w:t>
            </w:r>
          </w:p>
          <w:p w:rsidR="00F310C5" w:rsidRPr="00345544" w:rsidRDefault="00F310C5" w:rsidP="00BD1270"/>
          <w:p w:rsidR="00F310C5" w:rsidRPr="00345544" w:rsidRDefault="00F310C5" w:rsidP="00BD1270"/>
          <w:p w:rsidR="00F310C5" w:rsidRPr="00345544" w:rsidRDefault="00F310C5" w:rsidP="00BD1270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717740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40" w:rsidRDefault="00717740" w:rsidP="00550C26">
            <w:pPr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Default="00717740" w:rsidP="00550C26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550C26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717740" w:rsidRPr="00345544" w:rsidRDefault="00717740" w:rsidP="00550C26"/>
          <w:p w:rsidR="00717740" w:rsidRPr="00345544" w:rsidRDefault="00717740" w:rsidP="00550C26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550C26">
            <w:r>
              <w:rPr>
                <w:sz w:val="22"/>
                <w:szCs w:val="22"/>
              </w:rPr>
              <w:t>2740</w:t>
            </w:r>
          </w:p>
          <w:p w:rsidR="00717740" w:rsidRPr="00345544" w:rsidRDefault="00717740" w:rsidP="00550C26"/>
          <w:p w:rsidR="00717740" w:rsidRPr="00345544" w:rsidRDefault="00717740" w:rsidP="00550C26"/>
          <w:p w:rsidR="00717740" w:rsidRPr="00345544" w:rsidRDefault="00717740" w:rsidP="00550C26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550C26">
            <w:r w:rsidRPr="00345544">
              <w:rPr>
                <w:sz w:val="22"/>
                <w:szCs w:val="22"/>
              </w:rPr>
              <w:t>Россия</w:t>
            </w:r>
          </w:p>
          <w:p w:rsidR="00717740" w:rsidRPr="00345544" w:rsidRDefault="00717740" w:rsidP="00550C26"/>
          <w:p w:rsidR="00717740" w:rsidRPr="00345544" w:rsidRDefault="00717740" w:rsidP="00550C26"/>
          <w:p w:rsidR="00717740" w:rsidRPr="00345544" w:rsidRDefault="00717740" w:rsidP="00550C26">
            <w:r w:rsidRPr="00345544">
              <w:rPr>
                <w:sz w:val="22"/>
                <w:szCs w:val="22"/>
              </w:rPr>
              <w:t>Росс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345544" w:rsidRDefault="00717740" w:rsidP="00A9211C">
            <w:r w:rsidRPr="00345544">
              <w:rPr>
                <w:sz w:val="22"/>
                <w:szCs w:val="22"/>
              </w:rPr>
              <w:t>-</w:t>
            </w:r>
          </w:p>
        </w:tc>
      </w:tr>
      <w:tr w:rsidR="00F310C5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C5" w:rsidRPr="00345544" w:rsidRDefault="00F310C5" w:rsidP="00550C26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F310C5" w:rsidRPr="00345544" w:rsidRDefault="00F310C5" w:rsidP="00BD1270"/>
          <w:p w:rsidR="00F310C5" w:rsidRPr="00345544" w:rsidRDefault="00F310C5" w:rsidP="00BD1270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>
              <w:rPr>
                <w:sz w:val="22"/>
                <w:szCs w:val="22"/>
              </w:rPr>
              <w:t>2740</w:t>
            </w:r>
          </w:p>
          <w:p w:rsidR="00F310C5" w:rsidRPr="00345544" w:rsidRDefault="00F310C5" w:rsidP="00BD1270"/>
          <w:p w:rsidR="00F310C5" w:rsidRPr="00345544" w:rsidRDefault="00F310C5" w:rsidP="00BD1270"/>
          <w:p w:rsidR="00F310C5" w:rsidRPr="00345544" w:rsidRDefault="00F310C5" w:rsidP="00BD1270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 w:rsidRPr="00345544">
              <w:rPr>
                <w:sz w:val="22"/>
                <w:szCs w:val="22"/>
              </w:rPr>
              <w:t>Россия</w:t>
            </w:r>
          </w:p>
          <w:p w:rsidR="00F310C5" w:rsidRPr="00345544" w:rsidRDefault="00F310C5" w:rsidP="00BD1270"/>
          <w:p w:rsidR="00F310C5" w:rsidRPr="00345544" w:rsidRDefault="00F310C5" w:rsidP="00BD1270"/>
          <w:p w:rsidR="00F310C5" w:rsidRPr="00345544" w:rsidRDefault="00F310C5" w:rsidP="00BD1270">
            <w:r w:rsidRPr="00345544">
              <w:rPr>
                <w:sz w:val="22"/>
                <w:szCs w:val="22"/>
              </w:rPr>
              <w:t>Россия</w:t>
            </w:r>
          </w:p>
        </w:tc>
      </w:tr>
      <w:tr w:rsidR="00F310C5" w:rsidRPr="00345544" w:rsidTr="00550C26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550C26">
            <w:r>
              <w:t>сы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A9211C">
            <w:r w:rsidRPr="00345544">
              <w:rPr>
                <w:sz w:val="22"/>
                <w:szCs w:val="22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 w:rsidRPr="00345544">
              <w:rPr>
                <w:sz w:val="22"/>
                <w:szCs w:val="22"/>
              </w:rPr>
              <w:t>Земельный участок</w:t>
            </w:r>
          </w:p>
          <w:p w:rsidR="00F310C5" w:rsidRPr="00345544" w:rsidRDefault="00F310C5" w:rsidP="00BD1270"/>
          <w:p w:rsidR="00F310C5" w:rsidRPr="00345544" w:rsidRDefault="00F310C5" w:rsidP="00BD1270">
            <w:r w:rsidRPr="00345544">
              <w:rPr>
                <w:sz w:val="22"/>
                <w:szCs w:val="22"/>
              </w:rPr>
              <w:t>Жилой 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>
              <w:rPr>
                <w:sz w:val="22"/>
                <w:szCs w:val="22"/>
              </w:rPr>
              <w:t>2740</w:t>
            </w:r>
          </w:p>
          <w:p w:rsidR="00F310C5" w:rsidRPr="00345544" w:rsidRDefault="00F310C5" w:rsidP="00BD1270"/>
          <w:p w:rsidR="00F310C5" w:rsidRPr="00345544" w:rsidRDefault="00F310C5" w:rsidP="00BD1270"/>
          <w:p w:rsidR="00F310C5" w:rsidRPr="00345544" w:rsidRDefault="00F310C5" w:rsidP="00BD1270">
            <w:r>
              <w:rPr>
                <w:sz w:val="22"/>
                <w:szCs w:val="22"/>
              </w:rPr>
              <w:t>46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5" w:rsidRPr="00345544" w:rsidRDefault="00F310C5" w:rsidP="00BD1270">
            <w:r w:rsidRPr="00345544">
              <w:rPr>
                <w:sz w:val="22"/>
                <w:szCs w:val="22"/>
              </w:rPr>
              <w:t>Россия</w:t>
            </w:r>
          </w:p>
          <w:p w:rsidR="00F310C5" w:rsidRPr="00345544" w:rsidRDefault="00F310C5" w:rsidP="00BD1270"/>
          <w:p w:rsidR="00F310C5" w:rsidRPr="00345544" w:rsidRDefault="00F310C5" w:rsidP="00BD1270"/>
          <w:p w:rsidR="00F310C5" w:rsidRPr="00345544" w:rsidRDefault="00F310C5" w:rsidP="00BD1270">
            <w:r w:rsidRPr="00345544">
              <w:rPr>
                <w:sz w:val="22"/>
                <w:szCs w:val="22"/>
              </w:rPr>
              <w:t>Россия</w:t>
            </w:r>
          </w:p>
        </w:tc>
      </w:tr>
    </w:tbl>
    <w:p w:rsidR="00550C26" w:rsidRPr="00345544" w:rsidRDefault="00550C26" w:rsidP="00550C26">
      <w:pPr>
        <w:rPr>
          <w:sz w:val="22"/>
          <w:szCs w:val="22"/>
        </w:rPr>
      </w:pPr>
    </w:p>
    <w:p w:rsidR="00550C26" w:rsidRPr="00345544" w:rsidRDefault="00550C26" w:rsidP="00550C26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Примечание:</w:t>
      </w:r>
    </w:p>
    <w:p w:rsidR="00550C26" w:rsidRPr="00345544" w:rsidRDefault="00550C26" w:rsidP="00550C26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 xml:space="preserve">* Строка заполняется  в случае, если </w:t>
      </w:r>
      <w:proofErr w:type="gramStart"/>
      <w:r w:rsidRPr="00345544">
        <w:rPr>
          <w:sz w:val="22"/>
          <w:szCs w:val="22"/>
        </w:rPr>
        <w:t>лицо, замещающее муниципальную должность имеет</w:t>
      </w:r>
      <w:proofErr w:type="gramEnd"/>
      <w:r w:rsidRPr="00345544">
        <w:rPr>
          <w:sz w:val="22"/>
          <w:szCs w:val="22"/>
        </w:rPr>
        <w:t xml:space="preserve"> несовершеннолетних детей</w:t>
      </w:r>
    </w:p>
    <w:p w:rsidR="00550C26" w:rsidRPr="00345544" w:rsidRDefault="00550C26" w:rsidP="00550C26">
      <w:pPr>
        <w:jc w:val="both"/>
        <w:rPr>
          <w:sz w:val="22"/>
          <w:szCs w:val="22"/>
        </w:rPr>
      </w:pPr>
    </w:p>
    <w:p w:rsidR="00550C26" w:rsidRPr="00345544" w:rsidRDefault="00550C26" w:rsidP="00550C26">
      <w:pPr>
        <w:jc w:val="both"/>
        <w:rPr>
          <w:sz w:val="22"/>
          <w:szCs w:val="22"/>
        </w:rPr>
      </w:pPr>
      <w:r w:rsidRPr="00345544">
        <w:rPr>
          <w:sz w:val="22"/>
          <w:szCs w:val="22"/>
        </w:rPr>
        <w:t>______________________________________________    ________________________  ____________________________________</w:t>
      </w:r>
    </w:p>
    <w:p w:rsidR="00550C26" w:rsidRPr="001B2526" w:rsidRDefault="00550C26" w:rsidP="00550C26">
      <w:pPr>
        <w:jc w:val="both"/>
        <w:rPr>
          <w:sz w:val="16"/>
          <w:szCs w:val="16"/>
        </w:rPr>
      </w:pPr>
      <w:r w:rsidRPr="001B2526">
        <w:rPr>
          <w:sz w:val="16"/>
          <w:szCs w:val="16"/>
        </w:rPr>
        <w:t xml:space="preserve">(Должность уполномоченного должностного лица, принявшего сведения)           </w:t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  <w:t>(подпись)</w:t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</w:r>
      <w:r w:rsidRPr="001B2526">
        <w:rPr>
          <w:sz w:val="16"/>
          <w:szCs w:val="16"/>
        </w:rPr>
        <w:tab/>
        <w:t>(расшифровка подписи)</w:t>
      </w:r>
    </w:p>
    <w:p w:rsidR="00550C26" w:rsidRPr="00345544" w:rsidRDefault="00550C26" w:rsidP="00550C26">
      <w:pPr>
        <w:rPr>
          <w:sz w:val="22"/>
          <w:szCs w:val="22"/>
        </w:rPr>
      </w:pPr>
    </w:p>
    <w:p w:rsidR="00550C26" w:rsidRDefault="00550C26" w:rsidP="00550C26">
      <w:pPr>
        <w:rPr>
          <w:sz w:val="22"/>
          <w:szCs w:val="22"/>
        </w:rPr>
      </w:pPr>
    </w:p>
    <w:p w:rsidR="00550C26" w:rsidRPr="00345544" w:rsidRDefault="00550C26" w:rsidP="00550C26">
      <w:pPr>
        <w:rPr>
          <w:sz w:val="22"/>
          <w:szCs w:val="22"/>
        </w:rPr>
      </w:pPr>
    </w:p>
    <w:sectPr w:rsidR="00550C26" w:rsidRPr="00345544" w:rsidSect="005C31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32A1"/>
    <w:rsid w:val="00147CD5"/>
    <w:rsid w:val="00186859"/>
    <w:rsid w:val="001B2526"/>
    <w:rsid w:val="00261ADF"/>
    <w:rsid w:val="0029597A"/>
    <w:rsid w:val="00316B1F"/>
    <w:rsid w:val="00345544"/>
    <w:rsid w:val="00376542"/>
    <w:rsid w:val="003D5582"/>
    <w:rsid w:val="0042572A"/>
    <w:rsid w:val="00434CC7"/>
    <w:rsid w:val="00522EAC"/>
    <w:rsid w:val="00550C26"/>
    <w:rsid w:val="00586D2F"/>
    <w:rsid w:val="005C3156"/>
    <w:rsid w:val="005C7872"/>
    <w:rsid w:val="00626CFC"/>
    <w:rsid w:val="006F7905"/>
    <w:rsid w:val="00717740"/>
    <w:rsid w:val="0073124B"/>
    <w:rsid w:val="00736524"/>
    <w:rsid w:val="007649E9"/>
    <w:rsid w:val="007758E0"/>
    <w:rsid w:val="007E368E"/>
    <w:rsid w:val="008439DB"/>
    <w:rsid w:val="009E0088"/>
    <w:rsid w:val="00A46B10"/>
    <w:rsid w:val="00A9211C"/>
    <w:rsid w:val="00AE133E"/>
    <w:rsid w:val="00B213B5"/>
    <w:rsid w:val="00B866A4"/>
    <w:rsid w:val="00BD1270"/>
    <w:rsid w:val="00BD32A1"/>
    <w:rsid w:val="00C11E08"/>
    <w:rsid w:val="00D0256F"/>
    <w:rsid w:val="00D84C23"/>
    <w:rsid w:val="00E30C9F"/>
    <w:rsid w:val="00E9111C"/>
    <w:rsid w:val="00EF59FF"/>
    <w:rsid w:val="00F310C5"/>
    <w:rsid w:val="00F62607"/>
    <w:rsid w:val="00FB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215A-9E24-47A4-9E19-641232F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4-20T06:21:00Z</cp:lastPrinted>
  <dcterms:created xsi:type="dcterms:W3CDTF">2019-04-17T07:42:00Z</dcterms:created>
  <dcterms:modified xsi:type="dcterms:W3CDTF">2019-04-22T06:38:00Z</dcterms:modified>
</cp:coreProperties>
</file>